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661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239"/>
        <w:gridCol w:w="2856"/>
        <w:gridCol w:w="8080"/>
      </w:tblGrid>
      <w:tr w:rsidR="00A50630" w:rsidRPr="00E3201E" w:rsidTr="0074302E">
        <w:trPr>
          <w:trHeight w:val="802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0630" w:rsidRPr="00A9568C" w:rsidRDefault="00A50630" w:rsidP="00A50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56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A956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.п</w:t>
            </w:r>
            <w:proofErr w:type="spellEnd"/>
            <w:r w:rsidRPr="00A956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0630" w:rsidRPr="00A9568C" w:rsidRDefault="00A50630" w:rsidP="00A50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56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звание представительства</w:t>
            </w:r>
          </w:p>
        </w:tc>
        <w:tc>
          <w:tcPr>
            <w:tcW w:w="28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0630" w:rsidRPr="00A9568C" w:rsidRDefault="00A50630" w:rsidP="00A50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56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.И.О.</w:t>
            </w:r>
            <w:r w:rsidRPr="00A956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  <w:t>руководителя</w:t>
            </w:r>
          </w:p>
        </w:tc>
        <w:tc>
          <w:tcPr>
            <w:tcW w:w="8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0630" w:rsidRPr="00A9568C" w:rsidRDefault="00A50630" w:rsidP="00A50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56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такты</w:t>
            </w:r>
          </w:p>
        </w:tc>
      </w:tr>
      <w:tr w:rsidR="00A50630" w:rsidRPr="00E3201E" w:rsidTr="002D6B38">
        <w:trPr>
          <w:trHeight w:val="452"/>
        </w:trPr>
        <w:tc>
          <w:tcPr>
            <w:tcW w:w="14879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0630" w:rsidRPr="00A9568C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ставительства </w:t>
            </w:r>
            <w:r w:rsidR="00F000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представители) </w:t>
            </w: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и Татарстан в странах дальнего и ближнего зарубежья</w:t>
            </w:r>
          </w:p>
        </w:tc>
      </w:tr>
      <w:tr w:rsidR="00A50630" w:rsidRPr="00E3201E" w:rsidTr="0074302E">
        <w:trPr>
          <w:trHeight w:val="802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:rsidR="00A50630" w:rsidRPr="00A9568C" w:rsidRDefault="00A50630" w:rsidP="00A5063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9" w:type="dxa"/>
            <w:tcBorders>
              <w:top w:val="single" w:sz="4" w:space="0" w:color="auto"/>
            </w:tcBorders>
            <w:shd w:val="clear" w:color="auto" w:fill="auto"/>
          </w:tcPr>
          <w:p w:rsidR="00CD35C2" w:rsidRPr="00A9568C" w:rsidRDefault="00A50630" w:rsidP="0032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лномочное представительство Республики </w:t>
            </w:r>
            <w:r w:rsidR="003274EF" w:rsidRPr="00A956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тарстан в Республике Казахстан</w:t>
            </w:r>
          </w:p>
        </w:tc>
        <w:tc>
          <w:tcPr>
            <w:tcW w:w="2856" w:type="dxa"/>
            <w:tcBorders>
              <w:top w:val="single" w:sz="4" w:space="0" w:color="auto"/>
            </w:tcBorders>
            <w:shd w:val="clear" w:color="auto" w:fill="auto"/>
          </w:tcPr>
          <w:p w:rsidR="00A50630" w:rsidRPr="00A9568C" w:rsidRDefault="00A50630" w:rsidP="00A50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алеев</w:t>
            </w:r>
          </w:p>
          <w:p w:rsidR="00A50630" w:rsidRPr="00A9568C" w:rsidRDefault="00A50630" w:rsidP="00A50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нис Римзилевич</w:t>
            </w:r>
          </w:p>
        </w:tc>
        <w:tc>
          <w:tcPr>
            <w:tcW w:w="8080" w:type="dxa"/>
            <w:tcBorders>
              <w:top w:val="single" w:sz="4" w:space="0" w:color="auto"/>
            </w:tcBorders>
            <w:shd w:val="clear" w:color="auto" w:fill="auto"/>
          </w:tcPr>
          <w:p w:rsidR="00C02AFE" w:rsidRPr="00A9568C" w:rsidRDefault="00C02AFE" w:rsidP="00C0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: Z05G2B9, </w:t>
            </w:r>
            <w:proofErr w:type="spellStart"/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г.Астана</w:t>
            </w:r>
            <w:proofErr w:type="spellEnd"/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ул.Сункар</w:t>
            </w:r>
            <w:proofErr w:type="spellEnd"/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.6. </w:t>
            </w:r>
          </w:p>
          <w:p w:rsidR="00C02AFE" w:rsidRPr="00A9568C" w:rsidRDefault="00C02AFE" w:rsidP="00C0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Телефон: 8 (7172) 27-69-66</w:t>
            </w:r>
          </w:p>
          <w:p w:rsidR="00C02AFE" w:rsidRPr="00A9568C" w:rsidRDefault="00C02AFE" w:rsidP="00C0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Моб.тел</w:t>
            </w:r>
            <w:proofErr w:type="spellEnd"/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.: +7705-755-00-51</w:t>
            </w:r>
          </w:p>
          <w:p w:rsidR="00C02AFE" w:rsidRPr="00A9568C" w:rsidRDefault="00C02AFE" w:rsidP="00C0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+7776-001-09-23</w:t>
            </w:r>
          </w:p>
          <w:p w:rsidR="00C02AFE" w:rsidRPr="00A9568C" w:rsidRDefault="00C02AFE" w:rsidP="00C0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+7 777- 656-39-74</w:t>
            </w:r>
          </w:p>
          <w:p w:rsidR="00C02AFE" w:rsidRPr="00A9568C" w:rsidRDefault="00C02AFE" w:rsidP="00C0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956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 </w:t>
            </w:r>
            <w:hyperlink r:id="rId8" w:history="1"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tatar</w:t>
              </w:r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kz</w:t>
              </w:r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tatar</w:t>
              </w:r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  <w:p w:rsidR="00C02AFE" w:rsidRPr="00A9568C" w:rsidRDefault="00EF2368" w:rsidP="00C0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9" w:history="1">
              <w:r w:rsidR="00C02AFE" w:rsidRPr="00A9568C">
                <w:rPr>
                  <w:rStyle w:val="a5"/>
                  <w:rFonts w:ascii="Times New Roman" w:hAnsi="Times New Roman"/>
                  <w:sz w:val="24"/>
                  <w:szCs w:val="24"/>
                </w:rPr>
                <w:t>Denis.Valeev@tatar.ru</w:t>
              </w:r>
            </w:hyperlink>
            <w:r w:rsidR="00C02AFE"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:rsidR="00EC41BB" w:rsidRPr="00A9568C" w:rsidRDefault="00C02AFE" w:rsidP="00962B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йт:  </w:t>
            </w:r>
            <w:hyperlink r:id="rId10" w:history="1"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</w:rPr>
                <w:t>http://kz.tatarstan.ru/</w:t>
              </w:r>
            </w:hyperlink>
          </w:p>
        </w:tc>
      </w:tr>
      <w:tr w:rsidR="00A50630" w:rsidRPr="006C32D7" w:rsidTr="0074302E">
        <w:trPr>
          <w:trHeight w:val="670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:rsidR="00A50630" w:rsidRPr="00A9568C" w:rsidRDefault="00A50630" w:rsidP="00A5063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9" w:type="dxa"/>
            <w:tcBorders>
              <w:top w:val="single" w:sz="4" w:space="0" w:color="auto"/>
            </w:tcBorders>
            <w:shd w:val="clear" w:color="auto" w:fill="auto"/>
          </w:tcPr>
          <w:p w:rsidR="00CD35C2" w:rsidRPr="00A9568C" w:rsidRDefault="00A50630" w:rsidP="00E2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лномочное представительство Республики Татарстан  в Турецкой Республике</w:t>
            </w:r>
          </w:p>
        </w:tc>
        <w:tc>
          <w:tcPr>
            <w:tcW w:w="2856" w:type="dxa"/>
            <w:tcBorders>
              <w:top w:val="single" w:sz="4" w:space="0" w:color="auto"/>
            </w:tcBorders>
            <w:shd w:val="clear" w:color="auto" w:fill="auto"/>
          </w:tcPr>
          <w:p w:rsidR="00A50630" w:rsidRPr="00A9568C" w:rsidRDefault="00A50630" w:rsidP="00A50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956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атауллин</w:t>
            </w:r>
            <w:proofErr w:type="spellEnd"/>
          </w:p>
          <w:p w:rsidR="00A50630" w:rsidRPr="00A9568C" w:rsidRDefault="00A50630" w:rsidP="00A50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йрат Эдуардович</w:t>
            </w:r>
          </w:p>
        </w:tc>
        <w:tc>
          <w:tcPr>
            <w:tcW w:w="8080" w:type="dxa"/>
            <w:tcBorders>
              <w:top w:val="single" w:sz="4" w:space="0" w:color="auto"/>
            </w:tcBorders>
            <w:shd w:val="clear" w:color="auto" w:fill="auto"/>
          </w:tcPr>
          <w:p w:rsidR="00C9183C" w:rsidRPr="00A9568C" w:rsidRDefault="00C9183C" w:rsidP="00C918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: </w:t>
            </w:r>
            <w:proofErr w:type="spellStart"/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Turkey</w:t>
            </w:r>
            <w:proofErr w:type="spellEnd"/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34805, </w:t>
            </w:r>
            <w:proofErr w:type="spellStart"/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İstanbul</w:t>
            </w:r>
            <w:proofErr w:type="spellEnd"/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Rüzgarlıbahçe</w:t>
            </w:r>
            <w:proofErr w:type="spellEnd"/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Mh</w:t>
            </w:r>
            <w:proofErr w:type="spellEnd"/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 </w:t>
            </w:r>
            <w:proofErr w:type="spellStart"/>
            <w:r w:rsidRPr="00A956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eragat</w:t>
            </w:r>
            <w:proofErr w:type="spellEnd"/>
            <w:r w:rsidRPr="00A956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56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ok</w:t>
            </w:r>
            <w:proofErr w:type="spellEnd"/>
            <w:r w:rsidRPr="00A956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, No: 2., Tatarstan Plaza, </w:t>
            </w:r>
            <w:proofErr w:type="spellStart"/>
            <w:r w:rsidRPr="00A956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eykoz</w:t>
            </w:r>
            <w:proofErr w:type="spellEnd"/>
          </w:p>
          <w:p w:rsidR="00C9183C" w:rsidRPr="00A9568C" w:rsidRDefault="00C9183C" w:rsidP="00C918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Телефон: +90 216 537 77 00</w:t>
            </w:r>
          </w:p>
          <w:p w:rsidR="00C9183C" w:rsidRPr="00A9568C" w:rsidRDefault="00C9183C" w:rsidP="00C918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Факс: +90 216 537 77 02</w:t>
            </w:r>
          </w:p>
          <w:p w:rsidR="00C9183C" w:rsidRPr="00A9568C" w:rsidRDefault="00C9183C" w:rsidP="00C918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E-</w:t>
            </w:r>
            <w:proofErr w:type="spellStart"/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mail</w:t>
            </w:r>
            <w:proofErr w:type="spellEnd"/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info@tatartrade.com; a.gataullin@tatar.ru </w:t>
            </w:r>
          </w:p>
          <w:p w:rsidR="00EC41BB" w:rsidRPr="00A9568C" w:rsidRDefault="00C9183C" w:rsidP="008F2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йт:  </w:t>
            </w:r>
            <w:hyperlink r:id="rId11" w:history="1"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</w:rPr>
                <w:t>http://tatturk.tatarstan.ru</w:t>
              </w:r>
            </w:hyperlink>
          </w:p>
        </w:tc>
      </w:tr>
      <w:tr w:rsidR="00A50630" w:rsidRPr="00E3201E" w:rsidTr="0074302E">
        <w:trPr>
          <w:trHeight w:val="1454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:rsidR="00A50630" w:rsidRPr="00A9568C" w:rsidRDefault="00A50630" w:rsidP="00A5063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r-TR" w:eastAsia="ru-RU"/>
              </w:rPr>
            </w:pPr>
          </w:p>
        </w:tc>
        <w:tc>
          <w:tcPr>
            <w:tcW w:w="3239" w:type="dxa"/>
            <w:tcBorders>
              <w:top w:val="single" w:sz="4" w:space="0" w:color="auto"/>
            </w:tcBorders>
            <w:shd w:val="clear" w:color="auto" w:fill="auto"/>
          </w:tcPr>
          <w:p w:rsidR="00A50630" w:rsidRPr="00A9568C" w:rsidRDefault="00A50630" w:rsidP="00A50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лномочное предста</w:t>
            </w:r>
            <w:r w:rsidR="005D084D" w:rsidRPr="00A956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тельство Республики Татарстан</w:t>
            </w:r>
            <w:r w:rsidRPr="00A956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Туркменистане</w:t>
            </w:r>
          </w:p>
          <w:p w:rsidR="00CD35C2" w:rsidRPr="00A9568C" w:rsidRDefault="00CD35C2" w:rsidP="00E2138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  <w:shd w:val="clear" w:color="auto" w:fill="auto"/>
          </w:tcPr>
          <w:p w:rsidR="00A50630" w:rsidRPr="00A9568C" w:rsidRDefault="00A50630" w:rsidP="00A50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956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биров</w:t>
            </w:r>
            <w:proofErr w:type="spellEnd"/>
          </w:p>
          <w:p w:rsidR="00A50630" w:rsidRPr="00A9568C" w:rsidRDefault="00A50630" w:rsidP="00A50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слан Харисович</w:t>
            </w:r>
          </w:p>
        </w:tc>
        <w:tc>
          <w:tcPr>
            <w:tcW w:w="8080" w:type="dxa"/>
            <w:tcBorders>
              <w:top w:val="single" w:sz="4" w:space="0" w:color="auto"/>
            </w:tcBorders>
            <w:shd w:val="clear" w:color="auto" w:fill="auto"/>
          </w:tcPr>
          <w:p w:rsidR="00A50630" w:rsidRPr="00A9568C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: 744000, Туркменистан, г. Ашхабад, ул. Мяты </w:t>
            </w:r>
            <w:proofErr w:type="spellStart"/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Косаева</w:t>
            </w:r>
            <w:proofErr w:type="spellEnd"/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64Б., </w:t>
            </w:r>
          </w:p>
          <w:p w:rsidR="00C02AFE" w:rsidRPr="00A9568C" w:rsidRDefault="00C02AFE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тел./факс: +993-12-47-71-42</w:t>
            </w:r>
          </w:p>
          <w:p w:rsidR="00A50630" w:rsidRPr="00A9568C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E-mail: </w:t>
            </w:r>
            <w:r w:rsidR="00EF2368">
              <w:fldChar w:fldCharType="begin"/>
            </w:r>
            <w:r w:rsidR="00EF2368" w:rsidRPr="00EF2368">
              <w:rPr>
                <w:lang w:val="en-US"/>
              </w:rPr>
              <w:instrText xml:space="preserve"> HYPERLINK "mailto:Ruslan.Kabirov@tatar.ru" </w:instrText>
            </w:r>
            <w:r w:rsidR="00EF2368">
              <w:fldChar w:fldCharType="separate"/>
            </w:r>
            <w:r w:rsidRPr="00A9568C"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>Ruslan.Kabirov@tatar.ru</w:t>
            </w:r>
            <w:r w:rsidR="00EF2368"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 w:rsidRPr="00A956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A50630" w:rsidRPr="00A9568C" w:rsidRDefault="00A50630" w:rsidP="008F2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йт: </w:t>
            </w:r>
            <w:hyperlink r:id="rId12" w:history="1"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tatturkmen</w:t>
              </w:r>
              <w:proofErr w:type="spellEnd"/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tatarstan</w:t>
              </w:r>
              <w:proofErr w:type="spellEnd"/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s</w:t>
              </w:r>
              <w:proofErr w:type="spellEnd"/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</w:rPr>
                <w:t>/</w:t>
              </w:r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index</w:t>
              </w:r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htm</w:t>
              </w:r>
              <w:proofErr w:type="spellEnd"/>
            </w:hyperlink>
          </w:p>
        </w:tc>
      </w:tr>
      <w:tr w:rsidR="00A50630" w:rsidRPr="00E3201E" w:rsidTr="0074302E">
        <w:trPr>
          <w:trHeight w:val="989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:rsidR="00A50630" w:rsidRPr="00A9568C" w:rsidRDefault="00A50630" w:rsidP="00A5063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9" w:type="dxa"/>
            <w:tcBorders>
              <w:top w:val="single" w:sz="4" w:space="0" w:color="auto"/>
            </w:tcBorders>
            <w:shd w:val="clear" w:color="auto" w:fill="auto"/>
          </w:tcPr>
          <w:p w:rsidR="00CD35C2" w:rsidRPr="00A9568C" w:rsidRDefault="00A50630" w:rsidP="0032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тоянное представительство Республики Татарстан в Азербайджанской Республике</w:t>
            </w:r>
          </w:p>
        </w:tc>
        <w:tc>
          <w:tcPr>
            <w:tcW w:w="2856" w:type="dxa"/>
            <w:tcBorders>
              <w:top w:val="single" w:sz="4" w:space="0" w:color="auto"/>
            </w:tcBorders>
            <w:shd w:val="clear" w:color="auto" w:fill="auto"/>
          </w:tcPr>
          <w:p w:rsidR="00C74197" w:rsidRPr="00A9568C" w:rsidRDefault="00C74197" w:rsidP="00A50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956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адыльшин</w:t>
            </w:r>
            <w:proofErr w:type="spellEnd"/>
            <w:r w:rsidRPr="00A956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A50630" w:rsidRPr="00A9568C" w:rsidRDefault="00C74197" w:rsidP="00A50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рад Асфандиарович</w:t>
            </w:r>
          </w:p>
        </w:tc>
        <w:tc>
          <w:tcPr>
            <w:tcW w:w="8080" w:type="dxa"/>
            <w:tcBorders>
              <w:top w:val="single" w:sz="4" w:space="0" w:color="auto"/>
            </w:tcBorders>
            <w:shd w:val="clear" w:color="auto" w:fill="auto"/>
          </w:tcPr>
          <w:p w:rsidR="00A50630" w:rsidRPr="00A9568C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: </w:t>
            </w:r>
            <w:r w:rsidRPr="00A956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Z</w:t>
            </w: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07, г. Баку, ул. Хан </w:t>
            </w:r>
            <w:proofErr w:type="spellStart"/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Шушинского</w:t>
            </w:r>
            <w:proofErr w:type="spellEnd"/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, 22</w:t>
            </w:r>
          </w:p>
          <w:p w:rsidR="00A50630" w:rsidRPr="00A9568C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фон: </w:t>
            </w:r>
            <w:r w:rsidR="0072576C"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+(99412)4416994</w:t>
            </w:r>
          </w:p>
          <w:p w:rsidR="00A50630" w:rsidRPr="00A9568C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кс: </w:t>
            </w:r>
            <w:r w:rsidR="0072576C"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+(99412)4409629</w:t>
            </w:r>
          </w:p>
          <w:p w:rsidR="00A50630" w:rsidRPr="004014A8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 w:rsidRPr="004014A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956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4014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hyperlink r:id="rId13" w:history="1"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postpred</w:t>
              </w:r>
              <w:r w:rsidRPr="004014A8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az</w:t>
              </w:r>
              <w:r w:rsidRPr="004014A8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4014A8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4014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B747D" w:rsidRPr="004014A8" w:rsidRDefault="00EF2368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4" w:history="1">
              <w:r w:rsidR="007B747D" w:rsidRPr="007B747D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postpred</w:t>
              </w:r>
              <w:r w:rsidR="007B747D" w:rsidRPr="004014A8">
                <w:rPr>
                  <w:rStyle w:val="a5"/>
                  <w:rFonts w:ascii="Times New Roman" w:hAnsi="Times New Roman"/>
                  <w:sz w:val="24"/>
                  <w:szCs w:val="24"/>
                </w:rPr>
                <w:t>_2025@</w:t>
              </w:r>
              <w:r w:rsidR="007B747D" w:rsidRPr="007B747D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7B747D" w:rsidRPr="004014A8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7B747D" w:rsidRPr="007B747D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EC41BB" w:rsidRPr="00A9568C" w:rsidRDefault="00A50630" w:rsidP="008F2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йт: </w:t>
            </w:r>
            <w:r w:rsidRPr="00A956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5" w:history="1"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</w:rPr>
                <w:t>http://</w:t>
              </w:r>
              <w:proofErr w:type="spellStart"/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az</w:t>
              </w:r>
              <w:proofErr w:type="spellEnd"/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tatarstan</w:t>
              </w:r>
              <w:proofErr w:type="spellEnd"/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A50630" w:rsidRPr="00CD35C2" w:rsidTr="0074302E">
        <w:trPr>
          <w:trHeight w:val="565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:rsidR="00A50630" w:rsidRPr="00A9568C" w:rsidRDefault="00A50630" w:rsidP="00A5063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9" w:type="dxa"/>
            <w:tcBorders>
              <w:top w:val="single" w:sz="4" w:space="0" w:color="auto"/>
            </w:tcBorders>
            <w:shd w:val="clear" w:color="auto" w:fill="auto"/>
          </w:tcPr>
          <w:p w:rsidR="00CD35C2" w:rsidRPr="00A9568C" w:rsidRDefault="00A50630" w:rsidP="0032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ставительство Республики Татарстан в Республике Узбекистан</w:t>
            </w:r>
          </w:p>
        </w:tc>
        <w:tc>
          <w:tcPr>
            <w:tcW w:w="2856" w:type="dxa"/>
            <w:tcBorders>
              <w:top w:val="single" w:sz="4" w:space="0" w:color="auto"/>
            </w:tcBorders>
            <w:shd w:val="clear" w:color="auto" w:fill="auto"/>
          </w:tcPr>
          <w:p w:rsidR="00A50630" w:rsidRPr="00A9568C" w:rsidRDefault="00886C7F" w:rsidP="00A50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956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хтареев</w:t>
            </w:r>
            <w:proofErr w:type="spellEnd"/>
          </w:p>
          <w:p w:rsidR="00A50630" w:rsidRPr="00A9568C" w:rsidRDefault="00886C7F" w:rsidP="00886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йдар</w:t>
            </w:r>
            <w:r w:rsidR="00A50630" w:rsidRPr="00A956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956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затович</w:t>
            </w:r>
          </w:p>
        </w:tc>
        <w:tc>
          <w:tcPr>
            <w:tcW w:w="8080" w:type="dxa"/>
            <w:tcBorders>
              <w:top w:val="single" w:sz="4" w:space="0" w:color="auto"/>
            </w:tcBorders>
            <w:shd w:val="clear" w:color="auto" w:fill="auto"/>
          </w:tcPr>
          <w:p w:rsidR="00C02AFE" w:rsidRPr="00A9568C" w:rsidRDefault="00C02AFE" w:rsidP="00C0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: 100031, г. Ташкент, </w:t>
            </w:r>
            <w:proofErr w:type="spellStart"/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ул.В</w:t>
            </w:r>
            <w:proofErr w:type="spellEnd"/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Вахидова</w:t>
            </w:r>
            <w:proofErr w:type="spellEnd"/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, дом 30А</w:t>
            </w:r>
          </w:p>
          <w:p w:rsidR="00C02AFE" w:rsidRPr="00A9568C" w:rsidRDefault="00C02AFE" w:rsidP="00C0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Телефон: +998 71 120 30 17, +998 71 252 40 22</w:t>
            </w:r>
          </w:p>
          <w:p w:rsidR="00C02AFE" w:rsidRPr="00A9568C" w:rsidRDefault="00C02AFE" w:rsidP="00C0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956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hyperlink r:id="rId16" w:history="1">
              <w:r w:rsidR="002D6B38"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uzbekistan</w:t>
              </w:r>
              <w:r w:rsidR="002D6B38" w:rsidRPr="00A9568C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2D6B38"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tatar</w:t>
              </w:r>
              <w:r w:rsidR="002D6B38" w:rsidRPr="00A9568C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2D6B38"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2D6B38" w:rsidRPr="00A9568C" w:rsidRDefault="00EF2368" w:rsidP="00C0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7" w:history="1">
              <w:r w:rsidR="002D6B38"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Aydar</w:t>
              </w:r>
              <w:r w:rsidR="002D6B38" w:rsidRPr="00A9568C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2D6B38"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Ahtareev</w:t>
              </w:r>
              <w:r w:rsidR="002D6B38" w:rsidRPr="00A9568C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2D6B38"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tatar</w:t>
              </w:r>
              <w:r w:rsidR="002D6B38" w:rsidRPr="00A9568C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2D6B38"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2D6B38"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:rsidR="00EC41BB" w:rsidRPr="00A9568C" w:rsidRDefault="00C02AFE" w:rsidP="008F2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йт: </w:t>
            </w:r>
            <w:hyperlink r:id="rId18" w:history="1"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</w:rPr>
                <w:t>http://prtuz.tatarstan.ru</w:t>
              </w:r>
            </w:hyperlink>
          </w:p>
        </w:tc>
      </w:tr>
      <w:tr w:rsidR="00A50630" w:rsidRPr="00E4539D" w:rsidTr="0074302E">
        <w:trPr>
          <w:trHeight w:val="274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:rsidR="00A50630" w:rsidRPr="00A9568C" w:rsidRDefault="00A50630" w:rsidP="00A5063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9" w:type="dxa"/>
            <w:tcBorders>
              <w:top w:val="single" w:sz="4" w:space="0" w:color="auto"/>
            </w:tcBorders>
            <w:shd w:val="clear" w:color="auto" w:fill="auto"/>
          </w:tcPr>
          <w:p w:rsidR="00CD35C2" w:rsidRPr="00A9568C" w:rsidRDefault="00A50630" w:rsidP="0032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оргово-экономическое представительство  </w:t>
            </w:r>
            <w:r w:rsidRPr="00A956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Республики Татарстан  в Чешской Республике</w:t>
            </w:r>
          </w:p>
        </w:tc>
        <w:tc>
          <w:tcPr>
            <w:tcW w:w="2856" w:type="dxa"/>
            <w:tcBorders>
              <w:top w:val="single" w:sz="4" w:space="0" w:color="auto"/>
            </w:tcBorders>
            <w:shd w:val="clear" w:color="auto" w:fill="auto"/>
          </w:tcPr>
          <w:p w:rsidR="00A50630" w:rsidRPr="00A9568C" w:rsidRDefault="00A50630" w:rsidP="00A50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956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Абдулгалеев</w:t>
            </w:r>
            <w:proofErr w:type="spellEnd"/>
            <w:r w:rsidRPr="00A956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Зуфар Талгатович</w:t>
            </w:r>
          </w:p>
        </w:tc>
        <w:tc>
          <w:tcPr>
            <w:tcW w:w="8080" w:type="dxa"/>
            <w:tcBorders>
              <w:top w:val="single" w:sz="4" w:space="0" w:color="auto"/>
            </w:tcBorders>
            <w:shd w:val="clear" w:color="auto" w:fill="auto"/>
          </w:tcPr>
          <w:p w:rsidR="00C02AFE" w:rsidRPr="00A9568C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Адрес</w:t>
            </w:r>
            <w:r w:rsidRPr="00A956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r w:rsidRPr="00A9568C">
              <w:rPr>
                <w:rFonts w:ascii="Times New Roman" w:hAnsi="Times New Roman"/>
                <w:color w:val="000000"/>
                <w:sz w:val="24"/>
                <w:szCs w:val="24"/>
                <w:lang w:val="cs-CZ"/>
              </w:rPr>
              <w:t>Sibiřske nam. 1027,</w:t>
            </w:r>
            <w:r w:rsidRPr="00A956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A9568C">
              <w:rPr>
                <w:rFonts w:ascii="Times New Roman" w:hAnsi="Times New Roman"/>
                <w:color w:val="000000"/>
                <w:sz w:val="24"/>
                <w:szCs w:val="24"/>
                <w:lang w:val="cs-CZ"/>
              </w:rPr>
              <w:t>Praha 6, 16 000</w:t>
            </w:r>
            <w:r w:rsidRPr="00A956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 Czech Republic</w:t>
            </w:r>
          </w:p>
          <w:p w:rsidR="00A50630" w:rsidRPr="00A9568C" w:rsidRDefault="00C02AFE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Телефон: +420</w:t>
            </w:r>
            <w:r w:rsidRPr="00A956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602</w:t>
            </w:r>
            <w:r w:rsidRPr="00A956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215 514</w:t>
            </w:r>
          </w:p>
          <w:p w:rsidR="00A50630" w:rsidRPr="00A9568C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E</w:t>
            </w: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956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hyperlink r:id="rId19" w:history="1"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tatarcz</w:t>
              </w:r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volny</w:t>
              </w:r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cz</w:t>
              </w:r>
            </w:hyperlink>
            <w:r w:rsidR="0072576C" w:rsidRPr="00A9568C">
              <w:rPr>
                <w:rStyle w:val="a5"/>
                <w:rFonts w:ascii="Times New Roman" w:hAnsi="Times New Roman"/>
                <w:sz w:val="24"/>
                <w:szCs w:val="24"/>
              </w:rPr>
              <w:t xml:space="preserve">; </w:t>
            </w:r>
            <w:r w:rsidR="0072576C" w:rsidRPr="00A9568C"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>Zufar</w:t>
            </w:r>
            <w:r w:rsidR="0072576C" w:rsidRPr="00A9568C">
              <w:rPr>
                <w:rStyle w:val="a5"/>
                <w:rFonts w:ascii="Times New Roman" w:hAnsi="Times New Roman"/>
                <w:sz w:val="24"/>
                <w:szCs w:val="24"/>
              </w:rPr>
              <w:t>.</w:t>
            </w:r>
            <w:r w:rsidR="0072576C" w:rsidRPr="00A9568C"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>Abdulgaleev</w:t>
            </w:r>
            <w:r w:rsidR="0072576C" w:rsidRPr="00A9568C">
              <w:rPr>
                <w:rStyle w:val="a5"/>
                <w:rFonts w:ascii="Times New Roman" w:hAnsi="Times New Roman"/>
                <w:sz w:val="24"/>
                <w:szCs w:val="24"/>
              </w:rPr>
              <w:t>@</w:t>
            </w:r>
            <w:r w:rsidR="0072576C" w:rsidRPr="00A9568C"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>tatar</w:t>
            </w:r>
            <w:r w:rsidR="0072576C" w:rsidRPr="00A9568C">
              <w:rPr>
                <w:rStyle w:val="a5"/>
                <w:rFonts w:ascii="Times New Roman" w:hAnsi="Times New Roman"/>
                <w:sz w:val="24"/>
                <w:szCs w:val="24"/>
              </w:rPr>
              <w:t>.</w:t>
            </w:r>
            <w:r w:rsidR="0072576C" w:rsidRPr="00A9568C"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EC41BB" w:rsidRPr="00A9568C" w:rsidRDefault="00A50630" w:rsidP="00C0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йт: </w:t>
            </w:r>
            <w:r w:rsidRPr="00A956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0" w:history="1"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czech</w:t>
              </w:r>
              <w:proofErr w:type="spellEnd"/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tatarstan</w:t>
              </w:r>
              <w:proofErr w:type="spellEnd"/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s</w:t>
              </w:r>
              <w:proofErr w:type="spellEnd"/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</w:rPr>
                <w:t>/</w:t>
              </w:r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index</w:t>
              </w:r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htm</w:t>
              </w:r>
              <w:proofErr w:type="spellEnd"/>
            </w:hyperlink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50630" w:rsidRPr="005D084D" w:rsidTr="0074302E">
        <w:trPr>
          <w:trHeight w:val="566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:rsidR="00A50630" w:rsidRPr="00A9568C" w:rsidRDefault="00A50630" w:rsidP="00A5063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9" w:type="dxa"/>
            <w:tcBorders>
              <w:top w:val="single" w:sz="4" w:space="0" w:color="auto"/>
            </w:tcBorders>
            <w:shd w:val="clear" w:color="auto" w:fill="auto"/>
          </w:tcPr>
          <w:p w:rsidR="00CD35C2" w:rsidRPr="00A9568C" w:rsidRDefault="0053663E" w:rsidP="00536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Торгово-экономическ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ий</w:t>
            </w:r>
            <w:r w:rsidRPr="00A9568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представитель Республики Татарстан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при Торговом представительстве Российской Федерации</w:t>
            </w:r>
            <w:r w:rsidRPr="00A9568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="00C467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Швейцарской Конфедерации</w:t>
            </w:r>
          </w:p>
        </w:tc>
        <w:tc>
          <w:tcPr>
            <w:tcW w:w="2856" w:type="dxa"/>
            <w:tcBorders>
              <w:top w:val="single" w:sz="4" w:space="0" w:color="auto"/>
            </w:tcBorders>
            <w:shd w:val="clear" w:color="auto" w:fill="auto"/>
          </w:tcPr>
          <w:p w:rsidR="00A50630" w:rsidRPr="00A9568C" w:rsidRDefault="00A50630" w:rsidP="00A50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лихова</w:t>
            </w:r>
          </w:p>
          <w:p w:rsidR="00A50630" w:rsidRPr="00A9568C" w:rsidRDefault="00A50630" w:rsidP="00A50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узель </w:t>
            </w:r>
            <w:proofErr w:type="spellStart"/>
            <w:r w:rsidRPr="00A956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афизовна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</w:tcBorders>
            <w:shd w:val="clear" w:color="auto" w:fill="auto"/>
          </w:tcPr>
          <w:p w:rsidR="00A50630" w:rsidRPr="00A9568C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fr-BE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Адрес</w:t>
            </w:r>
            <w:r w:rsidRPr="00A9568C">
              <w:rPr>
                <w:rFonts w:ascii="Times New Roman" w:hAnsi="Times New Roman"/>
                <w:color w:val="000000"/>
                <w:sz w:val="24"/>
                <w:szCs w:val="24"/>
                <w:lang w:val="fr-BE"/>
              </w:rPr>
              <w:t>:17 rue de la Rotisserie, 1204 Geneve Switzerland</w:t>
            </w:r>
          </w:p>
          <w:p w:rsidR="00EC41BB" w:rsidRPr="00A9568C" w:rsidRDefault="00A50630" w:rsidP="00432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956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hyperlink r:id="rId21" w:history="1"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tatarstan</w:t>
              </w:r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luewin</w:t>
              </w:r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ch</w:t>
              </w:r>
              <w:proofErr w:type="spellEnd"/>
            </w:hyperlink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:rsidR="00EC41BB" w:rsidRPr="00A9568C" w:rsidRDefault="005D084D" w:rsidP="00962B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Телефон</w:t>
            </w:r>
            <w:r w:rsidR="00171D79"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="00EC41BB"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+41 79</w:t>
            </w:r>
            <w:r w:rsidR="00EC41BB" w:rsidRPr="00A956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="00EC41BB"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214 15 88</w:t>
            </w:r>
          </w:p>
        </w:tc>
      </w:tr>
      <w:tr w:rsidR="00A50630" w:rsidRPr="00F00057" w:rsidTr="0074302E">
        <w:trPr>
          <w:trHeight w:val="278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:rsidR="00A50630" w:rsidRPr="00A9568C" w:rsidRDefault="00A50630" w:rsidP="00A5063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9" w:type="dxa"/>
            <w:tcBorders>
              <w:top w:val="single" w:sz="4" w:space="0" w:color="auto"/>
            </w:tcBorders>
            <w:shd w:val="clear" w:color="auto" w:fill="auto"/>
          </w:tcPr>
          <w:p w:rsidR="00CD35C2" w:rsidRPr="00A9568C" w:rsidRDefault="00A50630" w:rsidP="0032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оргово-экономическое представительство  Республики</w:t>
            </w:r>
            <w:r w:rsidR="003274EF" w:rsidRPr="00A956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атарстан  в Дубае (ОАЭ)</w:t>
            </w:r>
          </w:p>
        </w:tc>
        <w:tc>
          <w:tcPr>
            <w:tcW w:w="2856" w:type="dxa"/>
            <w:tcBorders>
              <w:top w:val="single" w:sz="4" w:space="0" w:color="auto"/>
            </w:tcBorders>
            <w:shd w:val="clear" w:color="auto" w:fill="auto"/>
          </w:tcPr>
          <w:p w:rsidR="00A50630" w:rsidRPr="00A9568C" w:rsidRDefault="00171D79" w:rsidP="00A50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956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айр</w:t>
            </w:r>
            <w:proofErr w:type="spellEnd"/>
          </w:p>
          <w:p w:rsidR="00A50630" w:rsidRPr="00A9568C" w:rsidRDefault="00A50630" w:rsidP="00A50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имур </w:t>
            </w:r>
            <w:proofErr w:type="spellStart"/>
            <w:r w:rsidRPr="00A956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ршатович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</w:tcBorders>
            <w:shd w:val="clear" w:color="auto" w:fill="auto"/>
          </w:tcPr>
          <w:p w:rsidR="00A50630" w:rsidRPr="00A9568C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Адрес</w:t>
            </w:r>
            <w:r w:rsidRPr="00A956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: POBox116742, Dubai, UAE, Business Bay, Citadel Tower, 29 floor, office 2903 </w:t>
            </w:r>
          </w:p>
          <w:p w:rsidR="00A50630" w:rsidRPr="0074302E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Факс</w:t>
            </w:r>
            <w:r w:rsidRPr="0074302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r w:rsidR="005D084D" w:rsidRPr="0074302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  <w:r w:rsidRPr="0074302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97144580128</w:t>
            </w:r>
          </w:p>
          <w:p w:rsidR="00A50630" w:rsidRPr="00AD2A82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568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AD2A8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A9568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AD2A8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="00EF2368">
              <w:fldChar w:fldCharType="begin"/>
            </w:r>
            <w:r w:rsidR="00EF2368" w:rsidRPr="00EF2368">
              <w:rPr>
                <w:lang w:val="en-US"/>
              </w:rPr>
              <w:instrText xml:space="preserve"> HYPERLINK "mailto:RepresentationDubai@tatar.ru" </w:instrText>
            </w:r>
            <w:r w:rsidR="00EF2368">
              <w:fldChar w:fldCharType="separate"/>
            </w:r>
            <w:r w:rsidRPr="00A9568C"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>RepresentationDubai</w:t>
            </w:r>
            <w:r w:rsidRPr="00AD2A82"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>@</w:t>
            </w:r>
            <w:r w:rsidRPr="00A9568C"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>tatar</w:t>
            </w:r>
            <w:r w:rsidRPr="00AD2A82"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A9568C"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="00EF2368"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 w:rsidRPr="00AD2A8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:rsidR="00171D79" w:rsidRPr="002A6B42" w:rsidRDefault="00A50630" w:rsidP="00962B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йт</w:t>
            </w:r>
            <w:r w:rsidRPr="002A6B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22" w:history="1"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2A6B42">
                <w:rPr>
                  <w:rStyle w:val="a5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dubai</w:t>
              </w:r>
              <w:proofErr w:type="spellEnd"/>
              <w:r w:rsidRPr="002A6B42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tatarstan</w:t>
              </w:r>
              <w:proofErr w:type="spellEnd"/>
              <w:r w:rsidRPr="002A6B42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2A6B42">
                <w:rPr>
                  <w:rStyle w:val="a5"/>
                  <w:rFonts w:ascii="Times New Roman" w:hAnsi="Times New Roman"/>
                  <w:sz w:val="24"/>
                  <w:szCs w:val="24"/>
                </w:rPr>
                <w:t>/</w:t>
              </w:r>
            </w:hyperlink>
            <w:r w:rsidRPr="002A6B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50630" w:rsidRPr="00D153D3" w:rsidTr="0074302E">
        <w:trPr>
          <w:trHeight w:val="566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:rsidR="00A50630" w:rsidRPr="002A6B42" w:rsidRDefault="00A50630" w:rsidP="00A5063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9" w:type="dxa"/>
            <w:tcBorders>
              <w:top w:val="single" w:sz="4" w:space="0" w:color="auto"/>
            </w:tcBorders>
            <w:shd w:val="clear" w:color="auto" w:fill="auto"/>
          </w:tcPr>
          <w:p w:rsidR="00CD35C2" w:rsidRPr="00A9568C" w:rsidRDefault="0053663E" w:rsidP="00E2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9568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Торгово-экономическ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ий</w:t>
            </w:r>
            <w:r w:rsidRPr="00A9568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представитель Республики Татарстан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при Торговом представительстве Российской Федерации</w:t>
            </w:r>
            <w:r w:rsidRPr="00A9568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="00E21381" w:rsidRPr="00A956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 Китайской Народной Республике</w:t>
            </w:r>
          </w:p>
        </w:tc>
        <w:tc>
          <w:tcPr>
            <w:tcW w:w="2856" w:type="dxa"/>
            <w:tcBorders>
              <w:top w:val="single" w:sz="4" w:space="0" w:color="auto"/>
            </w:tcBorders>
            <w:shd w:val="clear" w:color="auto" w:fill="auto"/>
          </w:tcPr>
          <w:p w:rsidR="001C45F5" w:rsidRPr="00A9568C" w:rsidRDefault="001C45F5" w:rsidP="00A50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956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оршков</w:t>
            </w:r>
          </w:p>
          <w:p w:rsidR="008B7107" w:rsidRPr="00A9568C" w:rsidRDefault="001C45F5" w:rsidP="00A50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956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Евгений Владимирович</w:t>
            </w:r>
          </w:p>
        </w:tc>
        <w:tc>
          <w:tcPr>
            <w:tcW w:w="8080" w:type="dxa"/>
            <w:tcBorders>
              <w:top w:val="single" w:sz="4" w:space="0" w:color="auto"/>
            </w:tcBorders>
            <w:shd w:val="clear" w:color="auto" w:fill="auto"/>
          </w:tcPr>
          <w:p w:rsidR="00A50630" w:rsidRPr="00A9568C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рес: </w:t>
            </w:r>
            <w:r w:rsidR="0007092A" w:rsidRPr="000709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0600, Китайская Народная Республика, г. Пекин, р-н </w:t>
            </w:r>
            <w:proofErr w:type="spellStart"/>
            <w:r w:rsidR="0007092A" w:rsidRPr="000709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нчэн</w:t>
            </w:r>
            <w:proofErr w:type="spellEnd"/>
            <w:r w:rsidR="0007092A" w:rsidRPr="000709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ул. </w:t>
            </w:r>
            <w:proofErr w:type="spellStart"/>
            <w:r w:rsidR="0007092A" w:rsidRPr="000709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нчжимэнь</w:t>
            </w:r>
            <w:proofErr w:type="spellEnd"/>
            <w:r w:rsidR="0007092A" w:rsidRPr="000709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7092A" w:rsidRPr="000709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эйчжунцзе</w:t>
            </w:r>
            <w:proofErr w:type="spellEnd"/>
            <w:r w:rsidR="0007092A" w:rsidRPr="000709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4</w:t>
            </w:r>
          </w:p>
          <w:p w:rsidR="00A50630" w:rsidRPr="00A9568C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лефон: </w:t>
            </w:r>
            <w:r w:rsidR="0007092A" w:rsidRPr="000709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 8610 6532 4656, + 8610 6532 5272</w:t>
            </w:r>
          </w:p>
          <w:p w:rsidR="00A50630" w:rsidRPr="00A9568C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акс: </w:t>
            </w:r>
            <w:r w:rsidR="0007092A" w:rsidRPr="000709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8610 6532 5398</w:t>
            </w:r>
          </w:p>
          <w:p w:rsidR="00A50630" w:rsidRPr="00A9568C" w:rsidRDefault="00D153D3" w:rsidP="00A5063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йт: </w:t>
            </w:r>
            <w:r w:rsidRPr="00D153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s://chn.minpromtorg.gov.ru</w:t>
            </w:r>
          </w:p>
          <w:p w:rsidR="00171D79" w:rsidRPr="00C4674F" w:rsidRDefault="00722E6B" w:rsidP="008F2F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C467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A9568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C467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r w:rsidRPr="00C4674F">
              <w:rPr>
                <w:sz w:val="24"/>
                <w:szCs w:val="24"/>
              </w:rPr>
              <w:t xml:space="preserve"> </w:t>
            </w:r>
            <w:hyperlink r:id="rId23" w:history="1"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Evgeniy</w:t>
              </w:r>
              <w:r w:rsidRPr="00C4674F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Gorshkov</w:t>
              </w:r>
              <w:r w:rsidRPr="00C4674F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tatar</w:t>
              </w:r>
              <w:r w:rsidRPr="00C4674F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C467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50630" w:rsidRPr="00722E6B" w:rsidTr="0074302E">
        <w:trPr>
          <w:trHeight w:val="566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0630" w:rsidRPr="00C4674F" w:rsidRDefault="00A50630" w:rsidP="00A5063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5608" w:rsidRPr="00A9568C" w:rsidRDefault="002D2F21" w:rsidP="00905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4674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C467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956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оргово-экономическое представительство  Республики Татарстан  в городе Лейпциг</w:t>
            </w:r>
            <w:r w:rsidR="00C467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2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0630" w:rsidRPr="00A9568C" w:rsidRDefault="00A50630" w:rsidP="00E32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568C">
              <w:rPr>
                <w:rFonts w:ascii="Times New Roman" w:hAnsi="Times New Roman"/>
                <w:sz w:val="24"/>
                <w:szCs w:val="24"/>
              </w:rPr>
              <w:t>Гатаулин</w:t>
            </w:r>
            <w:proofErr w:type="spellEnd"/>
            <w:r w:rsidRPr="00A956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0630" w:rsidRPr="00A9568C" w:rsidRDefault="00A50630" w:rsidP="00E3201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sz w:val="24"/>
                <w:szCs w:val="24"/>
              </w:rPr>
              <w:t xml:space="preserve">Тахир </w:t>
            </w:r>
            <w:proofErr w:type="spellStart"/>
            <w:r w:rsidRPr="00A9568C">
              <w:rPr>
                <w:rFonts w:ascii="Times New Roman" w:hAnsi="Times New Roman"/>
                <w:sz w:val="24"/>
                <w:szCs w:val="24"/>
              </w:rPr>
              <w:t>Мьяссарович</w:t>
            </w:r>
            <w:proofErr w:type="spellEnd"/>
          </w:p>
          <w:p w:rsidR="00A50630" w:rsidRPr="00A9568C" w:rsidRDefault="00A50630" w:rsidP="00E32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0630" w:rsidRPr="00A9568C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: </w:t>
            </w:r>
            <w:r w:rsidR="00E21381" w:rsidRPr="00A9568C">
              <w:rPr>
                <w:rFonts w:ascii="Times New Roman" w:hAnsi="Times New Roman"/>
                <w:sz w:val="24"/>
                <w:szCs w:val="24"/>
                <w:lang w:eastAsia="de-DE"/>
              </w:rPr>
              <w:t>Мессе-Аллее 2, 04356, Лейпциг</w:t>
            </w:r>
          </w:p>
          <w:p w:rsidR="00A50630" w:rsidRPr="00A9568C" w:rsidRDefault="00A50630" w:rsidP="00A506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de-DE"/>
              </w:rPr>
            </w:pPr>
            <w:r w:rsidRPr="00A9568C">
              <w:rPr>
                <w:rFonts w:ascii="Times New Roman" w:hAnsi="Times New Roman"/>
                <w:sz w:val="24"/>
                <w:szCs w:val="24"/>
                <w:lang w:eastAsia="de-DE"/>
              </w:rPr>
              <w:t>Телефон: +49 2204 98 771 – 22</w:t>
            </w:r>
          </w:p>
          <w:p w:rsidR="005D084D" w:rsidRPr="00A9568C" w:rsidRDefault="00722787" w:rsidP="005D0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 w:rsidRPr="00A9568C">
              <w:rPr>
                <w:rFonts w:ascii="Times New Roman" w:hAnsi="Times New Roman"/>
                <w:sz w:val="24"/>
                <w:szCs w:val="24"/>
                <w:lang w:eastAsia="de-DE"/>
              </w:rPr>
              <w:t>Факс</w:t>
            </w:r>
            <w:r w:rsidR="00A50630" w:rsidRPr="00A9568C">
              <w:rPr>
                <w:rFonts w:ascii="Times New Roman" w:hAnsi="Times New Roman"/>
                <w:sz w:val="24"/>
                <w:szCs w:val="24"/>
                <w:lang w:eastAsia="de-DE"/>
              </w:rPr>
              <w:t>:</w:t>
            </w:r>
            <w:r w:rsidR="00A50630" w:rsidRPr="00A9568C">
              <w:rPr>
                <w:rFonts w:ascii="Times New Roman" w:hAnsi="Times New Roman"/>
                <w:sz w:val="24"/>
                <w:szCs w:val="24"/>
                <w:lang w:val="de-DE" w:eastAsia="de-DE"/>
              </w:rPr>
              <w:t> </w:t>
            </w:r>
            <w:r w:rsidR="00A50630" w:rsidRPr="00A9568C">
              <w:rPr>
                <w:rFonts w:ascii="Times New Roman" w:hAnsi="Times New Roman"/>
                <w:sz w:val="24"/>
                <w:szCs w:val="24"/>
                <w:lang w:eastAsia="de-DE"/>
              </w:rPr>
              <w:t>+49 2204</w:t>
            </w:r>
            <w:r w:rsidR="00A50630" w:rsidRPr="00A9568C">
              <w:rPr>
                <w:rFonts w:ascii="Times New Roman" w:hAnsi="Times New Roman"/>
                <w:sz w:val="24"/>
                <w:szCs w:val="24"/>
                <w:lang w:val="de-DE" w:eastAsia="de-DE"/>
              </w:rPr>
              <w:t> </w:t>
            </w:r>
            <w:r w:rsidR="00A50630" w:rsidRPr="00A9568C">
              <w:rPr>
                <w:rFonts w:ascii="Times New Roman" w:hAnsi="Times New Roman"/>
                <w:sz w:val="24"/>
                <w:szCs w:val="24"/>
                <w:lang w:eastAsia="de-DE"/>
              </w:rPr>
              <w:t>98 771 – 19</w:t>
            </w:r>
          </w:p>
          <w:p w:rsidR="00171D79" w:rsidRPr="00A9568C" w:rsidRDefault="00A50630" w:rsidP="008F2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 w:rsidRPr="00A9568C">
              <w:rPr>
                <w:rFonts w:ascii="Times New Roman" w:hAnsi="Times New Roman"/>
                <w:sz w:val="24"/>
                <w:szCs w:val="24"/>
                <w:lang w:val="de-DE" w:eastAsia="de-DE"/>
              </w:rPr>
              <w:t>E</w:t>
            </w:r>
            <w:r w:rsidRPr="00A9568C">
              <w:rPr>
                <w:rFonts w:ascii="Times New Roman" w:hAnsi="Times New Roman"/>
                <w:sz w:val="24"/>
                <w:szCs w:val="24"/>
                <w:lang w:eastAsia="de-DE"/>
              </w:rPr>
              <w:t>-</w:t>
            </w:r>
            <w:r w:rsidRPr="00A9568C">
              <w:rPr>
                <w:rFonts w:ascii="Times New Roman" w:hAnsi="Times New Roman"/>
                <w:sz w:val="24"/>
                <w:szCs w:val="24"/>
                <w:lang w:val="de-DE" w:eastAsia="de-DE"/>
              </w:rPr>
              <w:t>Mail</w:t>
            </w:r>
            <w:r w:rsidRPr="00A9568C">
              <w:rPr>
                <w:rFonts w:ascii="Times New Roman" w:hAnsi="Times New Roman"/>
                <w:sz w:val="24"/>
                <w:szCs w:val="24"/>
                <w:lang w:eastAsia="de-DE"/>
              </w:rPr>
              <w:t>:</w:t>
            </w:r>
            <w:r w:rsidRPr="00A9568C">
              <w:rPr>
                <w:rFonts w:ascii="Times New Roman" w:hAnsi="Times New Roman"/>
                <w:sz w:val="24"/>
                <w:szCs w:val="24"/>
                <w:lang w:val="de-DE" w:eastAsia="de-DE"/>
              </w:rPr>
              <w:t> </w:t>
            </w:r>
            <w:hyperlink r:id="rId24" w:history="1">
              <w:r w:rsidR="00722E6B" w:rsidRPr="00A9568C">
                <w:rPr>
                  <w:rStyle w:val="a5"/>
                  <w:rFonts w:ascii="Times New Roman" w:hAnsi="Times New Roman"/>
                  <w:sz w:val="24"/>
                  <w:szCs w:val="24"/>
                  <w:lang w:val="de-DE"/>
                </w:rPr>
                <w:t>T</w:t>
              </w:r>
              <w:r w:rsidR="00722E6B" w:rsidRPr="00A9568C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722E6B" w:rsidRPr="00A9568C">
                <w:rPr>
                  <w:rStyle w:val="a5"/>
                  <w:rFonts w:ascii="Times New Roman" w:hAnsi="Times New Roman"/>
                  <w:sz w:val="24"/>
                  <w:szCs w:val="24"/>
                  <w:lang w:val="de-DE"/>
                </w:rPr>
                <w:t>Gataulin</w:t>
              </w:r>
              <w:r w:rsidR="00722E6B" w:rsidRPr="00A9568C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722E6B" w:rsidRPr="00A9568C">
                <w:rPr>
                  <w:rStyle w:val="a5"/>
                  <w:rFonts w:ascii="Times New Roman" w:hAnsi="Times New Roman"/>
                  <w:sz w:val="24"/>
                  <w:szCs w:val="24"/>
                  <w:lang w:val="de-DE"/>
                </w:rPr>
                <w:t>tatar</w:t>
              </w:r>
              <w:r w:rsidR="00722E6B" w:rsidRPr="00A9568C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722E6B" w:rsidRPr="00A9568C">
                <w:rPr>
                  <w:rStyle w:val="a5"/>
                  <w:rFonts w:ascii="Times New Roman" w:hAnsi="Times New Roman"/>
                  <w:sz w:val="24"/>
                  <w:szCs w:val="24"/>
                  <w:lang w:val="de-DE"/>
                </w:rPr>
                <w:t>ru</w:t>
              </w:r>
            </w:hyperlink>
            <w:r w:rsidR="00722E6B" w:rsidRPr="00A956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1381" w:rsidRPr="00A9568C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</w:t>
            </w:r>
          </w:p>
          <w:p w:rsidR="005D084D" w:rsidRPr="00A9568C" w:rsidRDefault="005D084D" w:rsidP="008F2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 w:rsidRPr="00A9568C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Сайт: </w:t>
            </w:r>
            <w:hyperlink r:id="rId25" w:history="1"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  <w:lang w:eastAsia="de-DE"/>
                </w:rPr>
                <w:t>https://germany.tatarstan.ru/index.htm</w:t>
              </w:r>
            </w:hyperlink>
            <w:r w:rsidRPr="00A9568C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2D6B38" w:rsidRPr="00722E6B" w:rsidTr="0074302E">
        <w:trPr>
          <w:trHeight w:val="566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6B38" w:rsidRPr="00A9568C" w:rsidRDefault="002D6B38" w:rsidP="00A5063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6B38" w:rsidRPr="00A9568C" w:rsidRDefault="002D6B38" w:rsidP="00536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A9568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Торгово-экономическ</w:t>
            </w:r>
            <w:r w:rsidR="0053663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ий</w:t>
            </w:r>
            <w:r w:rsidRPr="00A9568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представитель Республики Татарстан</w:t>
            </w:r>
            <w:r w:rsidR="0053663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при Торговом представительстве Российской Федерации</w:t>
            </w:r>
            <w:r w:rsidRPr="00A9568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в Республике Беларусь</w:t>
            </w:r>
          </w:p>
        </w:tc>
        <w:tc>
          <w:tcPr>
            <w:tcW w:w="2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6B38" w:rsidRPr="00A9568C" w:rsidRDefault="002D6B38" w:rsidP="00E32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568C">
              <w:rPr>
                <w:rFonts w:ascii="Times New Roman" w:hAnsi="Times New Roman"/>
                <w:sz w:val="24"/>
                <w:szCs w:val="24"/>
              </w:rPr>
              <w:t>Кашапов</w:t>
            </w:r>
            <w:proofErr w:type="spellEnd"/>
            <w:r w:rsidRPr="00A956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D6B38" w:rsidRPr="00A9568C" w:rsidRDefault="002D6B38" w:rsidP="00E32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sz w:val="24"/>
                <w:szCs w:val="24"/>
              </w:rPr>
              <w:t>Ильхам Миннеханович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6B38" w:rsidRPr="00A9568C" w:rsidRDefault="002D6B38" w:rsidP="002D6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E</w:t>
            </w: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9568C">
              <w:rPr>
                <w:rFonts w:asciiTheme="majorBidi" w:hAnsiTheme="majorBidi" w:cstheme="majorBidi"/>
                <w:color w:val="000000"/>
                <w:sz w:val="24"/>
                <w:szCs w:val="24"/>
                <w:lang w:val="de-DE"/>
              </w:rPr>
              <w:t>Mail</w:t>
            </w:r>
            <w:r w:rsidRPr="00A9568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:</w:t>
            </w:r>
            <w:r w:rsidRPr="00A9568C">
              <w:rPr>
                <w:rFonts w:asciiTheme="majorBidi" w:hAnsiTheme="majorBidi" w:cstheme="majorBidi"/>
                <w:color w:val="000000"/>
                <w:sz w:val="24"/>
                <w:szCs w:val="24"/>
                <w:lang w:val="de-DE"/>
              </w:rPr>
              <w:t> </w:t>
            </w:r>
            <w:hyperlink r:id="rId26" w:history="1">
              <w:r w:rsidR="00A9568C" w:rsidRPr="00A9568C">
                <w:rPr>
                  <w:rStyle w:val="a5"/>
                  <w:rFonts w:asciiTheme="majorBidi" w:hAnsiTheme="majorBidi" w:cstheme="majorBidi"/>
                  <w:sz w:val="24"/>
                  <w:szCs w:val="24"/>
                </w:rPr>
                <w:t>Kashapov.I@tatar.ru</w:t>
              </w:r>
            </w:hyperlink>
            <w:r w:rsidR="00A9568C" w:rsidRPr="00A9568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2D6B38" w:rsidRDefault="002D6B38" w:rsidP="002D6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йт: </w:t>
            </w:r>
            <w:r w:rsidRPr="00A9568C">
              <w:rPr>
                <w:sz w:val="24"/>
                <w:szCs w:val="24"/>
              </w:rPr>
              <w:t xml:space="preserve"> </w:t>
            </w:r>
            <w:hyperlink r:id="rId27" w:history="1"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belarus.tatarstan.ru</w:t>
              </w:r>
            </w:hyperlink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B0177" w:rsidRPr="00A9568C" w:rsidRDefault="00DB0177" w:rsidP="002D6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фон: </w:t>
            </w:r>
            <w:r w:rsidR="00416212" w:rsidRPr="00416212">
              <w:rPr>
                <w:rFonts w:ascii="Times New Roman" w:hAnsi="Times New Roman"/>
                <w:color w:val="000000"/>
                <w:sz w:val="24"/>
                <w:szCs w:val="24"/>
              </w:rPr>
              <w:t>+375299170107</w:t>
            </w:r>
          </w:p>
        </w:tc>
      </w:tr>
      <w:tr w:rsidR="00D02328" w:rsidRPr="00C4674F" w:rsidTr="0074302E">
        <w:trPr>
          <w:trHeight w:val="566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328" w:rsidRPr="00A9568C" w:rsidRDefault="00D02328" w:rsidP="00A5063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328" w:rsidRPr="00A9568C" w:rsidRDefault="00D02328" w:rsidP="002D2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Торгово-экономический представитель Республики Татарстан при Торговом представительстве </w:t>
            </w:r>
            <w:r w:rsidR="002D21F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Российской Федерации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в Исламской Республике Иран</w:t>
            </w:r>
          </w:p>
        </w:tc>
        <w:tc>
          <w:tcPr>
            <w:tcW w:w="2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328" w:rsidRDefault="00D02328" w:rsidP="00E32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овин</w:t>
            </w:r>
          </w:p>
          <w:p w:rsidR="00D02328" w:rsidRPr="00A9568C" w:rsidRDefault="00D02328" w:rsidP="00E32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ий Юрьевич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328" w:rsidRPr="00D02328" w:rsidRDefault="00D02328" w:rsidP="002D6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-mail</w:t>
            </w:r>
            <w:r w:rsidRPr="00D023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r w:rsidR="00EF2368">
              <w:fldChar w:fldCharType="begin"/>
            </w:r>
            <w:r w:rsidR="00EF2368" w:rsidRPr="00EF2368">
              <w:rPr>
                <w:lang w:val="en-US"/>
              </w:rPr>
              <w:instrText xml:space="preserve"> HYPERLINK "mailto:Vas.Vdovin@tatar.ru" </w:instrText>
            </w:r>
            <w:r w:rsidR="00EF2368">
              <w:fldChar w:fldCharType="separate"/>
            </w:r>
            <w:r w:rsidRPr="00D02328"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>Vas.Vdovin@tatar.ru</w:t>
            </w:r>
            <w:r w:rsidR="00EF2368"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</w:p>
          <w:p w:rsidR="00D02328" w:rsidRPr="0002061F" w:rsidRDefault="0002061F" w:rsidP="002D6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йт: </w:t>
            </w:r>
            <w:hyperlink r:id="rId28" w:history="1">
              <w:r w:rsidRPr="00A4561D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iran.tatarstan.ru/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00057" w:rsidRPr="00EF2368" w:rsidTr="0074302E">
        <w:trPr>
          <w:trHeight w:val="566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057" w:rsidRPr="00A9568C" w:rsidRDefault="00F00057" w:rsidP="00A5063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057" w:rsidRDefault="00F00057" w:rsidP="00F00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F00057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Торгово-экономический представитель Республики Татарстан при Торговом представительстве Российской Федерации в 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Республике Индии</w:t>
            </w:r>
          </w:p>
        </w:tc>
        <w:tc>
          <w:tcPr>
            <w:tcW w:w="2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057" w:rsidRDefault="00F00057" w:rsidP="00E32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фиуллин </w:t>
            </w:r>
          </w:p>
          <w:p w:rsidR="00F00057" w:rsidRDefault="00F00057" w:rsidP="00E32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ьбер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гирович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057" w:rsidRPr="00EF2368" w:rsidRDefault="002A6B42" w:rsidP="002D6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 w:rsidRPr="00EF236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 w:rsidRPr="00A956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EF236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hyperlink r:id="rId29" w:history="1">
              <w:r w:rsidR="00EF2368" w:rsidRPr="00EF2368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Albert.Safiullin@tatar.ru</w:t>
              </w:r>
            </w:hyperlink>
            <w:r w:rsidR="00EF2368" w:rsidRPr="00EF236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bookmarkStart w:id="0" w:name="_GoBack"/>
            <w:bookmarkEnd w:id="0"/>
          </w:p>
        </w:tc>
      </w:tr>
      <w:tr w:rsidR="00A50630" w:rsidRPr="00E3201E" w:rsidTr="002D6B38">
        <w:trPr>
          <w:trHeight w:val="336"/>
        </w:trPr>
        <w:tc>
          <w:tcPr>
            <w:tcW w:w="148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630" w:rsidRPr="00A9568C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ставительства </w:t>
            </w:r>
            <w:r w:rsidR="00F000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представители) </w:t>
            </w: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и Татарстан в субъектах Российской Федерации</w:t>
            </w:r>
          </w:p>
        </w:tc>
      </w:tr>
      <w:tr w:rsidR="00A50630" w:rsidRPr="00E4539D" w:rsidTr="0074302E">
        <w:trPr>
          <w:trHeight w:val="566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0630" w:rsidRPr="00A9568C" w:rsidRDefault="00A50630" w:rsidP="00A5063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0630" w:rsidRPr="00A9568C" w:rsidRDefault="00A50630" w:rsidP="00E3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Полномочное представительство Республики Татарстан в Российской Федерации</w:t>
            </w:r>
          </w:p>
        </w:tc>
        <w:tc>
          <w:tcPr>
            <w:tcW w:w="2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201E" w:rsidRPr="00A9568C" w:rsidRDefault="00A50630" w:rsidP="00E3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Ахметшин</w:t>
            </w:r>
            <w:proofErr w:type="spellEnd"/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A50630" w:rsidRPr="00A9568C" w:rsidRDefault="00A50630" w:rsidP="00E3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Равиль Калимуллович</w:t>
            </w:r>
          </w:p>
          <w:p w:rsidR="00A50630" w:rsidRPr="00A9568C" w:rsidRDefault="00A50630" w:rsidP="00E32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066D" w:rsidRPr="00A9568C" w:rsidRDefault="00AC066D" w:rsidP="00AC0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: </w:t>
            </w:r>
            <w:r w:rsidR="00D153D3" w:rsidRPr="00D153D3">
              <w:rPr>
                <w:rFonts w:ascii="Times New Roman" w:hAnsi="Times New Roman"/>
                <w:color w:val="000000"/>
                <w:sz w:val="24"/>
                <w:szCs w:val="24"/>
              </w:rPr>
              <w:t>115172</w:t>
            </w: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г.Москва</w:t>
            </w:r>
            <w:proofErr w:type="spellEnd"/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3-й </w:t>
            </w:r>
            <w:proofErr w:type="spellStart"/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Котельнический</w:t>
            </w:r>
            <w:proofErr w:type="spellEnd"/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.,13/15, стр. 1</w:t>
            </w:r>
          </w:p>
          <w:p w:rsidR="00AC066D" w:rsidRPr="00A9568C" w:rsidRDefault="00AC066D" w:rsidP="00AC0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Телефон: +7 (495) 915-58-02, 915-53-71</w:t>
            </w:r>
          </w:p>
          <w:p w:rsidR="00AC066D" w:rsidRPr="00A9568C" w:rsidRDefault="00AC066D" w:rsidP="00AC0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Факс: +7 (495) 915-34-87, 915-06-10</w:t>
            </w:r>
          </w:p>
          <w:p w:rsidR="00A50630" w:rsidRPr="00A9568C" w:rsidRDefault="00AC066D" w:rsidP="00AC0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956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hyperlink r:id="rId30" w:history="1"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tat</w:t>
              </w:r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sk</w:t>
              </w:r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tatar</w:t>
              </w:r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50630"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4539D" w:rsidRPr="00A9568C" w:rsidRDefault="00E4539D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Сайт</w:t>
            </w:r>
            <w:r w:rsidRPr="00A9568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: </w:t>
            </w:r>
            <w:hyperlink r:id="rId31" w:history="1">
              <w:r w:rsidR="00C9183C" w:rsidRPr="00A9568C">
                <w:rPr>
                  <w:rStyle w:val="a5"/>
                  <w:rFonts w:asciiTheme="majorBidi" w:hAnsiTheme="majorBidi" w:cstheme="majorBidi"/>
                  <w:sz w:val="24"/>
                  <w:szCs w:val="24"/>
                </w:rPr>
                <w:t>https://tatmsk.tatarstan.ru/</w:t>
              </w:r>
            </w:hyperlink>
            <w:r w:rsidR="00C9183C" w:rsidRPr="00A9568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A50630" w:rsidRPr="00E3201E" w:rsidTr="0074302E">
        <w:trPr>
          <w:trHeight w:val="566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0630" w:rsidRPr="00A9568C" w:rsidRDefault="00A50630" w:rsidP="00A5063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0630" w:rsidRPr="00A9568C" w:rsidRDefault="00A50630" w:rsidP="00E32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Постоянное представительство Республики Татарстан в Свердловской области</w:t>
            </w:r>
          </w:p>
        </w:tc>
        <w:tc>
          <w:tcPr>
            <w:tcW w:w="2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201E" w:rsidRPr="00A9568C" w:rsidRDefault="00A50630" w:rsidP="00E3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568C">
              <w:rPr>
                <w:rFonts w:ascii="Times New Roman" w:hAnsi="Times New Roman"/>
                <w:sz w:val="24"/>
                <w:szCs w:val="24"/>
              </w:rPr>
              <w:t>Гильфанов</w:t>
            </w:r>
            <w:proofErr w:type="spellEnd"/>
            <w:r w:rsidRPr="00A956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0630" w:rsidRPr="00A9568C" w:rsidRDefault="00A50630" w:rsidP="00E3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sz w:val="24"/>
                <w:szCs w:val="24"/>
              </w:rPr>
              <w:t>Хайдар Маслахетдинович</w:t>
            </w:r>
          </w:p>
          <w:p w:rsidR="00A50630" w:rsidRPr="00A9568C" w:rsidRDefault="00A50630" w:rsidP="00E32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0630" w:rsidRPr="00A9568C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: 620077, </w:t>
            </w:r>
            <w:proofErr w:type="spellStart"/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г.Екатеринбург</w:t>
            </w:r>
            <w:proofErr w:type="spellEnd"/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ул.Сакко</w:t>
            </w:r>
            <w:proofErr w:type="spellEnd"/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Ванцетти, 24</w:t>
            </w:r>
          </w:p>
          <w:p w:rsidR="00A50630" w:rsidRPr="00A9568C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Телефон: +7 (343) 371-43-19</w:t>
            </w:r>
          </w:p>
          <w:p w:rsidR="00A50630" w:rsidRPr="00A9568C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Факс: +7 (343) 371-14-89</w:t>
            </w:r>
          </w:p>
          <w:p w:rsidR="00760339" w:rsidRPr="00A9568C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956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hyperlink r:id="rId32" w:history="1"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</w:rPr>
                <w:t>3714319@</w:t>
              </w:r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:rsidR="00171D79" w:rsidRPr="00A9568C" w:rsidRDefault="00E4539D" w:rsidP="008F2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йт: </w:t>
            </w:r>
            <w:r w:rsidR="004B0520" w:rsidRPr="00A9568C">
              <w:rPr>
                <w:sz w:val="24"/>
                <w:szCs w:val="24"/>
              </w:rPr>
              <w:t xml:space="preserve"> </w:t>
            </w:r>
            <w:hyperlink r:id="rId33" w:history="1">
              <w:r w:rsidR="004B0520" w:rsidRPr="00A9568C">
                <w:rPr>
                  <w:rStyle w:val="a5"/>
                  <w:rFonts w:ascii="Times New Roman" w:hAnsi="Times New Roman"/>
                  <w:sz w:val="24"/>
                  <w:szCs w:val="24"/>
                </w:rPr>
                <w:t>http://tatur.tatarstan.ru/rus/index.htm</w:t>
              </w:r>
            </w:hyperlink>
            <w:r w:rsidR="004B0520"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50630" w:rsidRPr="00E3201E" w:rsidTr="0074302E">
        <w:trPr>
          <w:trHeight w:val="416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0630" w:rsidRPr="00A9568C" w:rsidRDefault="00A50630" w:rsidP="00A5063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0630" w:rsidRPr="00A9568C" w:rsidRDefault="00A50630" w:rsidP="00E3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Постоянное представительство Республики Татарстан в Санкт-Петербурге и Ленинградской области</w:t>
            </w:r>
          </w:p>
        </w:tc>
        <w:tc>
          <w:tcPr>
            <w:tcW w:w="2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32E7" w:rsidRPr="00A9568C" w:rsidRDefault="00A432E7" w:rsidP="00E3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аяхметов </w:t>
            </w:r>
          </w:p>
          <w:p w:rsidR="00A50630" w:rsidRPr="00A9568C" w:rsidRDefault="00A432E7" w:rsidP="00E3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амиль </w:t>
            </w:r>
            <w:proofErr w:type="spellStart"/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Ильгамович</w:t>
            </w:r>
            <w:proofErr w:type="spellEnd"/>
          </w:p>
          <w:p w:rsidR="00A50630" w:rsidRPr="00A9568C" w:rsidRDefault="00A50630" w:rsidP="00E32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0630" w:rsidRPr="00A9568C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Адрес: 199178, г.Санкт-Петербург, Васильевский остров, 11 линия, 14/39, ком. 2</w:t>
            </w:r>
          </w:p>
          <w:p w:rsidR="00A50630" w:rsidRPr="00A9568C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Телефон: +7 (812) 323-12-27, 323-61-39</w:t>
            </w:r>
          </w:p>
          <w:p w:rsidR="00C9183C" w:rsidRPr="00A9568C" w:rsidRDefault="00A50630" w:rsidP="00432F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9568C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E</w:t>
            </w:r>
            <w:r w:rsidRPr="00A9568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  <w:r w:rsidRPr="00A9568C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mail</w:t>
            </w:r>
            <w:r w:rsidRPr="00A9568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: </w:t>
            </w:r>
            <w:hyperlink r:id="rId34" w:history="1">
              <w:r w:rsidR="00C9183C" w:rsidRPr="00A9568C">
                <w:rPr>
                  <w:rStyle w:val="a5"/>
                  <w:rFonts w:asciiTheme="majorBidi" w:hAnsiTheme="majorBidi" w:cstheme="majorBidi"/>
                  <w:sz w:val="24"/>
                  <w:szCs w:val="24"/>
                </w:rPr>
                <w:t>info@tatarspb.ru</w:t>
              </w:r>
            </w:hyperlink>
          </w:p>
          <w:p w:rsidR="00171D79" w:rsidRPr="00A9568C" w:rsidRDefault="00E4539D" w:rsidP="008F2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Сайт:</w:t>
            </w:r>
            <w:r w:rsidR="004B0520" w:rsidRPr="00A9568C">
              <w:rPr>
                <w:sz w:val="24"/>
                <w:szCs w:val="24"/>
              </w:rPr>
              <w:t xml:space="preserve"> </w:t>
            </w:r>
            <w:hyperlink r:id="rId35" w:history="1">
              <w:r w:rsidR="004B0520" w:rsidRPr="00A9568C">
                <w:rPr>
                  <w:rStyle w:val="a5"/>
                  <w:rFonts w:ascii="Times New Roman" w:hAnsi="Times New Roman"/>
                  <w:sz w:val="24"/>
                  <w:szCs w:val="24"/>
                </w:rPr>
                <w:t>http://tatspb.tatarstan.ru/rus/index.htm</w:t>
              </w:r>
            </w:hyperlink>
            <w:r w:rsidR="004B0520"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50630" w:rsidRPr="00E4539D" w:rsidTr="0074302E">
        <w:trPr>
          <w:trHeight w:val="1263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0630" w:rsidRPr="00A9568C" w:rsidRDefault="00A50630" w:rsidP="00A5063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0630" w:rsidRPr="00A9568C" w:rsidRDefault="00A50630" w:rsidP="00E32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Постоянное представительство Республики Татарстан в Республике Башкортостан</w:t>
            </w:r>
          </w:p>
        </w:tc>
        <w:tc>
          <w:tcPr>
            <w:tcW w:w="2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6522" w:rsidRDefault="006D2D52" w:rsidP="0003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5D2E81">
              <w:rPr>
                <w:rFonts w:ascii="Times New Roman" w:hAnsi="Times New Roman"/>
                <w:color w:val="000000"/>
                <w:sz w:val="24"/>
                <w:szCs w:val="24"/>
              </w:rPr>
              <w:t>х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D2D52" w:rsidRDefault="006D2D52" w:rsidP="0003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льсур Фанилович</w:t>
            </w:r>
          </w:p>
          <w:p w:rsidR="00A50630" w:rsidRPr="002A6C95" w:rsidRDefault="00A50630" w:rsidP="002A6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3DD9" w:rsidRPr="00A9568C" w:rsidRDefault="00033DD9" w:rsidP="00033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Адрес:</w:t>
            </w:r>
            <w:r w:rsidR="002A6C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50008, </w:t>
            </w:r>
            <w:proofErr w:type="spellStart"/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г.Уфа</w:t>
            </w:r>
            <w:proofErr w:type="spellEnd"/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ул.К.Маркса</w:t>
            </w:r>
            <w:proofErr w:type="spellEnd"/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3, </w:t>
            </w:r>
            <w:proofErr w:type="spellStart"/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15. </w:t>
            </w:r>
          </w:p>
          <w:p w:rsidR="00443573" w:rsidRPr="00A9568C" w:rsidRDefault="00A432E7" w:rsidP="00033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Телефон: +7</w:t>
            </w:r>
            <w:r w:rsidR="00443573"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347) 246-52-83</w:t>
            </w:r>
          </w:p>
          <w:p w:rsidR="00033DD9" w:rsidRPr="00A9568C" w:rsidRDefault="00033DD9" w:rsidP="00033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956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A9568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6" w:history="1"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postpred</w:t>
              </w:r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t</w:t>
              </w:r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b</w:t>
              </w:r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A50630" w:rsidRPr="00A9568C" w:rsidRDefault="00033DD9" w:rsidP="008F2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Сайт:</w:t>
            </w:r>
            <w:r w:rsidRPr="00A9568C">
              <w:rPr>
                <w:sz w:val="24"/>
                <w:szCs w:val="24"/>
              </w:rPr>
              <w:t xml:space="preserve"> </w:t>
            </w:r>
            <w:hyperlink r:id="rId37" w:history="1"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</w:rPr>
                <w:t>http://postpredrb.tatarstan.ru/rus/index.htm</w:t>
              </w:r>
            </w:hyperlink>
          </w:p>
        </w:tc>
      </w:tr>
      <w:tr w:rsidR="00A50630" w:rsidRPr="00E3201E" w:rsidTr="0074302E">
        <w:trPr>
          <w:trHeight w:val="566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0630" w:rsidRPr="00A9568C" w:rsidRDefault="00A50630" w:rsidP="00A5063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0630" w:rsidRPr="00A9568C" w:rsidRDefault="00A50630" w:rsidP="00E32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Постоянное представительство Республики Татарстан в Республике Крым и городе Севастополе</w:t>
            </w:r>
          </w:p>
        </w:tc>
        <w:tc>
          <w:tcPr>
            <w:tcW w:w="2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201E" w:rsidRPr="00A9568C" w:rsidRDefault="00A50630" w:rsidP="00E3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аяхметов </w:t>
            </w:r>
          </w:p>
          <w:p w:rsidR="00A50630" w:rsidRPr="00A9568C" w:rsidRDefault="00A50630" w:rsidP="00E3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Руслан Камильевич</w:t>
            </w:r>
          </w:p>
          <w:p w:rsidR="00A50630" w:rsidRPr="00A9568C" w:rsidRDefault="00A50630" w:rsidP="00E32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201E" w:rsidRPr="00A9568C" w:rsidRDefault="00E3201E" w:rsidP="00E3201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C9183C" w:rsidRPr="00A9568C">
              <w:rPr>
                <w:rFonts w:ascii="Times New Roman" w:hAnsi="Times New Roman"/>
                <w:sz w:val="24"/>
                <w:szCs w:val="24"/>
              </w:rPr>
              <w:t>295017 Симферополь, Потёмкинская 19/1 оф. 1</w:t>
            </w:r>
          </w:p>
          <w:p w:rsidR="00E3201E" w:rsidRPr="00A9568C" w:rsidRDefault="00E3201E" w:rsidP="00C9183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sz w:val="24"/>
                <w:szCs w:val="24"/>
              </w:rPr>
              <w:t>Телефон:</w:t>
            </w:r>
            <w:r w:rsidR="00722787" w:rsidRPr="00A956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183C" w:rsidRPr="00A9568C">
              <w:rPr>
                <w:rFonts w:ascii="Times New Roman" w:hAnsi="Times New Roman"/>
                <w:sz w:val="24"/>
                <w:szCs w:val="24"/>
              </w:rPr>
              <w:t>+7 (978) 914-91-46</w:t>
            </w:r>
          </w:p>
          <w:p w:rsidR="00A50630" w:rsidRPr="00A9568C" w:rsidRDefault="00E3201E" w:rsidP="00E3201E">
            <w:pPr>
              <w:pStyle w:val="a8"/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</w:pPr>
            <w:r w:rsidRPr="00A956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r w:rsidR="00EF2368">
              <w:fldChar w:fldCharType="begin"/>
            </w:r>
            <w:r w:rsidR="00EF2368" w:rsidRPr="00EF2368">
              <w:rPr>
                <w:lang w:val="en-US"/>
              </w:rPr>
              <w:instrText xml:space="preserve"> HYPERLINK "mailto:prrt.krym@tatar.ru" </w:instrText>
            </w:r>
            <w:r w:rsidR="00EF2368">
              <w:fldChar w:fldCharType="separate"/>
            </w:r>
            <w:r w:rsidRPr="00A9568C"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>prrt.krym@tatar.ru</w:t>
            </w:r>
            <w:r w:rsidR="00EF2368"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</w:p>
          <w:p w:rsidR="00432FC4" w:rsidRPr="00A9568C" w:rsidRDefault="00E4539D" w:rsidP="008F2F74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Сайт:</w:t>
            </w:r>
            <w:r w:rsidRPr="00A9568C">
              <w:rPr>
                <w:sz w:val="24"/>
                <w:szCs w:val="24"/>
              </w:rPr>
              <w:t xml:space="preserve"> </w:t>
            </w:r>
            <w:hyperlink r:id="rId38" w:history="1">
              <w:r w:rsidR="00C9183C" w:rsidRPr="00A9568C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postpredrk.tatarstan.ru/</w:t>
              </w:r>
            </w:hyperlink>
            <w:r w:rsidR="00C9183C" w:rsidRPr="00A956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50630" w:rsidRPr="004014A8" w:rsidTr="0074302E">
        <w:trPr>
          <w:trHeight w:val="566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0630" w:rsidRPr="00A9568C" w:rsidRDefault="00A50630" w:rsidP="00A5063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0630" w:rsidRPr="00A9568C" w:rsidRDefault="00E3201E" w:rsidP="002D2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Торгово-экономическ</w:t>
            </w:r>
            <w:r w:rsidR="002D21FC">
              <w:rPr>
                <w:rFonts w:ascii="Times New Roman" w:hAnsi="Times New Roman"/>
                <w:color w:val="000000"/>
                <w:sz w:val="24"/>
                <w:szCs w:val="24"/>
              </w:rPr>
              <w:t>ий</w:t>
            </w: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ставитель Республики Татарстан  в Ханты-Мансийском автономном округе</w:t>
            </w:r>
          </w:p>
        </w:tc>
        <w:tc>
          <w:tcPr>
            <w:tcW w:w="2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201E" w:rsidRPr="00A9568C" w:rsidRDefault="00E3201E" w:rsidP="00E3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Бадретдинов</w:t>
            </w:r>
            <w:proofErr w:type="spellEnd"/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3201E" w:rsidRPr="00A9568C" w:rsidRDefault="00E3201E" w:rsidP="00E3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Булат Маулитович</w:t>
            </w:r>
          </w:p>
          <w:p w:rsidR="00A50630" w:rsidRPr="00A9568C" w:rsidRDefault="00A50630" w:rsidP="00E32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201E" w:rsidRDefault="00E3201E" w:rsidP="003C6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iCs/>
                <w:sz w:val="24"/>
                <w:szCs w:val="24"/>
              </w:rPr>
              <w:t>Адрес</w:t>
            </w:r>
            <w:r w:rsidR="003C63E2" w:rsidRPr="00A9568C">
              <w:rPr>
                <w:rFonts w:ascii="Times New Roman" w:hAnsi="Times New Roman"/>
                <w:sz w:val="24"/>
                <w:szCs w:val="24"/>
              </w:rPr>
              <w:t>: 628011</w:t>
            </w:r>
            <w:r w:rsidRPr="00A9568C">
              <w:rPr>
                <w:rFonts w:ascii="Times New Roman" w:hAnsi="Times New Roman"/>
                <w:sz w:val="24"/>
                <w:szCs w:val="24"/>
              </w:rPr>
              <w:t>, Х</w:t>
            </w:r>
            <w:r w:rsidR="003C63E2" w:rsidRPr="00A9568C">
              <w:rPr>
                <w:rFonts w:ascii="Times New Roman" w:hAnsi="Times New Roman"/>
                <w:sz w:val="24"/>
                <w:szCs w:val="24"/>
              </w:rPr>
              <w:t xml:space="preserve">МАО-Югра, </w:t>
            </w:r>
            <w:r w:rsidRPr="00A9568C">
              <w:rPr>
                <w:rFonts w:ascii="Times New Roman" w:hAnsi="Times New Roman"/>
                <w:sz w:val="24"/>
                <w:szCs w:val="24"/>
              </w:rPr>
              <w:t xml:space="preserve">г. Ханты-Мансийск, </w:t>
            </w:r>
            <w:r w:rsidR="003C63E2" w:rsidRPr="00A9568C">
              <w:rPr>
                <w:rFonts w:ascii="Times New Roman" w:hAnsi="Times New Roman"/>
                <w:sz w:val="24"/>
                <w:szCs w:val="24"/>
              </w:rPr>
              <w:t>Промышленная 19, Кабинет 311</w:t>
            </w:r>
          </w:p>
          <w:p w:rsidR="004014A8" w:rsidRPr="00A9568C" w:rsidRDefault="004014A8" w:rsidP="003C6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Pr="004014A8">
              <w:rPr>
                <w:rFonts w:ascii="Times New Roman" w:hAnsi="Times New Roman"/>
                <w:sz w:val="24"/>
                <w:szCs w:val="24"/>
              </w:rPr>
              <w:t>+7 982 593-41-77</w:t>
            </w:r>
          </w:p>
          <w:p w:rsidR="00A50630" w:rsidRPr="002A3627" w:rsidRDefault="00E3201E" w:rsidP="00E3201E">
            <w:pPr>
              <w:autoSpaceDE w:val="0"/>
              <w:autoSpaceDN w:val="0"/>
              <w:adjustRightInd w:val="0"/>
              <w:spacing w:after="0" w:line="240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A3627">
              <w:rPr>
                <w:rFonts w:ascii="Times New Roman" w:hAnsi="Times New Roman"/>
                <w:sz w:val="24"/>
                <w:szCs w:val="24"/>
              </w:rPr>
              <w:t>-</w:t>
            </w:r>
            <w:r w:rsidRPr="00A9568C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2A3627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hyperlink r:id="rId39" w:history="1">
              <w:r w:rsidR="00F04864"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ulat</w:t>
              </w:r>
              <w:r w:rsidR="00F04864" w:rsidRPr="002A3627">
                <w:rPr>
                  <w:rStyle w:val="a5"/>
                  <w:rFonts w:ascii="Times New Roman" w:hAnsi="Times New Roman"/>
                  <w:sz w:val="24"/>
                  <w:szCs w:val="24"/>
                </w:rPr>
                <w:t>-86@</w:t>
              </w:r>
              <w:r w:rsidR="00F04864"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GB"/>
                </w:rPr>
                <w:t>yandex</w:t>
              </w:r>
              <w:r w:rsidR="00F04864" w:rsidRPr="002A3627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F04864"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GB"/>
                </w:rPr>
                <w:t>ru</w:t>
              </w:r>
            </w:hyperlink>
            <w:r w:rsidR="00F04864" w:rsidRPr="002A36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4864" w:rsidRPr="002A3627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2FC4" w:rsidRPr="002A3627" w:rsidRDefault="00E4539D" w:rsidP="00432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Сайт</w:t>
            </w:r>
            <w:r w:rsidRPr="002A362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4B0520" w:rsidRPr="002A3627">
              <w:rPr>
                <w:sz w:val="24"/>
                <w:szCs w:val="24"/>
              </w:rPr>
              <w:t xml:space="preserve"> </w:t>
            </w:r>
            <w:hyperlink r:id="rId40" w:history="1">
              <w:r w:rsidR="004B0520"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4B0520" w:rsidRPr="002A3627">
                <w:rPr>
                  <w:rStyle w:val="a5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="004B0520"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ugra</w:t>
              </w:r>
              <w:proofErr w:type="spellEnd"/>
              <w:r w:rsidR="004B0520" w:rsidRPr="002A3627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4B0520"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tatarstan</w:t>
              </w:r>
              <w:proofErr w:type="spellEnd"/>
              <w:r w:rsidR="004B0520" w:rsidRPr="002A3627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4B0520"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4B0520" w:rsidRPr="002A3627">
                <w:rPr>
                  <w:rStyle w:val="a5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="004B0520"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s</w:t>
              </w:r>
              <w:proofErr w:type="spellEnd"/>
              <w:r w:rsidR="004B0520" w:rsidRPr="002A3627">
                <w:rPr>
                  <w:rStyle w:val="a5"/>
                  <w:rFonts w:ascii="Times New Roman" w:hAnsi="Times New Roman"/>
                  <w:sz w:val="24"/>
                  <w:szCs w:val="24"/>
                </w:rPr>
                <w:t>/</w:t>
              </w:r>
              <w:r w:rsidR="004B0520"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index</w:t>
              </w:r>
              <w:r w:rsidR="004B0520" w:rsidRPr="002A3627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4B0520"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htm</w:t>
              </w:r>
              <w:proofErr w:type="spellEnd"/>
            </w:hyperlink>
            <w:r w:rsidR="004B0520" w:rsidRPr="002A3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32FC4" w:rsidRPr="002A3627" w:rsidRDefault="00432FC4" w:rsidP="00E32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630" w:rsidRPr="00E3201E" w:rsidTr="0074302E">
        <w:trPr>
          <w:trHeight w:val="566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0630" w:rsidRPr="002A3627" w:rsidRDefault="00A50630" w:rsidP="00A5063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0630" w:rsidRPr="00A9568C" w:rsidRDefault="00E3201E" w:rsidP="002D2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Торгово-экономическ</w:t>
            </w:r>
            <w:r w:rsidR="002D21FC">
              <w:rPr>
                <w:rFonts w:ascii="Times New Roman" w:hAnsi="Times New Roman"/>
                <w:color w:val="000000"/>
                <w:sz w:val="24"/>
                <w:szCs w:val="24"/>
              </w:rPr>
              <w:t>ий</w:t>
            </w: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ставитель Республики Татарстан в Нижегородской области</w:t>
            </w:r>
          </w:p>
        </w:tc>
        <w:tc>
          <w:tcPr>
            <w:tcW w:w="2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201E" w:rsidRPr="00A9568C" w:rsidRDefault="00E3201E" w:rsidP="00E3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манов </w:t>
            </w:r>
          </w:p>
          <w:p w:rsidR="00E3201E" w:rsidRPr="00A9568C" w:rsidRDefault="00E3201E" w:rsidP="00E3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Айрат Марселевич</w:t>
            </w:r>
          </w:p>
          <w:p w:rsidR="00A50630" w:rsidRPr="00A9568C" w:rsidRDefault="00A50630" w:rsidP="00E32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066D" w:rsidRPr="00A9568C" w:rsidRDefault="00AC066D" w:rsidP="00AC0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Адрес: г. Нижний Новгород, ул. Радужная, 10</w:t>
            </w:r>
          </w:p>
          <w:p w:rsidR="00AC066D" w:rsidRPr="00A9568C" w:rsidRDefault="00AC066D" w:rsidP="00AC0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Адрес для почтовых отправлений: 603001, ул. Рождественская, 38Е, 2-й этаж.</w:t>
            </w:r>
          </w:p>
          <w:p w:rsidR="00AC066D" w:rsidRPr="00A9568C" w:rsidRDefault="00AC066D" w:rsidP="00AC0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956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hyperlink r:id="rId41" w:history="1">
              <w:r w:rsidR="002D6B38"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a</w:t>
              </w:r>
              <w:r w:rsidR="002D6B38" w:rsidRPr="00A9568C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2D6B38"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usmanov</w:t>
              </w:r>
              <w:r w:rsidR="002D6B38" w:rsidRPr="00A9568C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2D6B38"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tatar</w:t>
              </w:r>
              <w:r w:rsidR="002D6B38" w:rsidRPr="00A9568C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2D6B38"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2D6B38"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32FC4" w:rsidRPr="00A9568C" w:rsidRDefault="00AC066D" w:rsidP="00AC0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йт: </w:t>
            </w:r>
            <w:hyperlink r:id="rId42" w:history="1">
              <w:r w:rsidR="005D084D" w:rsidRPr="00A9568C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torgprednn.tatarstan.ru</w:t>
              </w:r>
            </w:hyperlink>
            <w:r w:rsidR="005D084D"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50630" w:rsidRPr="004B0520" w:rsidTr="0074302E">
        <w:trPr>
          <w:trHeight w:val="268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0630" w:rsidRPr="00A9568C" w:rsidRDefault="00A50630" w:rsidP="00A5063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0630" w:rsidRPr="00A9568C" w:rsidRDefault="00E3201E" w:rsidP="002D2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Торгово-экономическ</w:t>
            </w:r>
            <w:r w:rsidR="002D21FC">
              <w:rPr>
                <w:rFonts w:ascii="Times New Roman" w:hAnsi="Times New Roman"/>
                <w:color w:val="000000"/>
                <w:sz w:val="24"/>
                <w:szCs w:val="24"/>
              </w:rPr>
              <w:t>ий</w:t>
            </w: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ставитель Республики Татарстан в Саратовской области</w:t>
            </w:r>
          </w:p>
        </w:tc>
        <w:tc>
          <w:tcPr>
            <w:tcW w:w="2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201E" w:rsidRPr="00A9568C" w:rsidRDefault="00E3201E" w:rsidP="00E3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Аблязов</w:t>
            </w:r>
            <w:proofErr w:type="spellEnd"/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3201E" w:rsidRPr="00A9568C" w:rsidRDefault="00E3201E" w:rsidP="00E3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миль </w:t>
            </w:r>
            <w:proofErr w:type="spellStart"/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Алимович</w:t>
            </w:r>
            <w:proofErr w:type="spellEnd"/>
          </w:p>
          <w:p w:rsidR="00A50630" w:rsidRPr="00A9568C" w:rsidRDefault="00A50630" w:rsidP="00E32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201E" w:rsidRPr="00A9568C" w:rsidRDefault="00E3201E" w:rsidP="00E32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Адрес: 410600, г. Саратов, ул. Московская, 75</w:t>
            </w:r>
          </w:p>
          <w:p w:rsidR="00E3201E" w:rsidRPr="00A9568C" w:rsidRDefault="00E3201E" w:rsidP="00E32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Телефон: +7 (8452) 279-200</w:t>
            </w:r>
          </w:p>
          <w:p w:rsidR="00E3201E" w:rsidRPr="00A9568C" w:rsidRDefault="00E3201E" w:rsidP="00E32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Факс: +7 (8452) 27-15-60, 50-92-48</w:t>
            </w:r>
          </w:p>
          <w:p w:rsidR="00A50630" w:rsidRPr="00A9568C" w:rsidRDefault="00E3201E" w:rsidP="00E32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956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hyperlink r:id="rId43" w:history="1"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kamil</w:t>
              </w:r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</w:rPr>
                <w:t>-</w:t>
              </w:r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narat</w:t>
              </w:r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32FC4" w:rsidRPr="00A9568C" w:rsidRDefault="00E4539D" w:rsidP="005D0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Сайт:</w:t>
            </w:r>
            <w:r w:rsidR="004B0520" w:rsidRPr="00A9568C">
              <w:rPr>
                <w:sz w:val="24"/>
                <w:szCs w:val="24"/>
              </w:rPr>
              <w:t xml:space="preserve"> </w:t>
            </w:r>
            <w:hyperlink r:id="rId44" w:history="1">
              <w:r w:rsidR="004B0520" w:rsidRPr="00A9568C">
                <w:rPr>
                  <w:rStyle w:val="a5"/>
                  <w:rFonts w:ascii="Times New Roman" w:hAnsi="Times New Roman"/>
                  <w:sz w:val="24"/>
                  <w:szCs w:val="24"/>
                </w:rPr>
                <w:t>http://saratov.tatarstan.ru/</w:t>
              </w:r>
            </w:hyperlink>
            <w:r w:rsidR="004B0520"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3073EA" w:rsidRPr="00EE0062" w:rsidRDefault="003073EA" w:rsidP="000630FA">
      <w:pPr>
        <w:rPr>
          <w:rFonts w:ascii="Times New Roman" w:hAnsi="Times New Roman"/>
          <w:sz w:val="28"/>
          <w:szCs w:val="28"/>
        </w:rPr>
      </w:pPr>
    </w:p>
    <w:sectPr w:rsidR="003073EA" w:rsidRPr="00EE0062" w:rsidSect="009050D3">
      <w:footerReference w:type="default" r:id="rId45"/>
      <w:pgSz w:w="16838" w:h="11906" w:orient="landscape"/>
      <w:pgMar w:top="709" w:right="678" w:bottom="567" w:left="1134" w:header="994" w:footer="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F66" w:rsidRDefault="00536F66">
      <w:pPr>
        <w:spacing w:after="0" w:line="240" w:lineRule="auto"/>
      </w:pPr>
      <w:r>
        <w:separator/>
      </w:r>
    </w:p>
  </w:endnote>
  <w:endnote w:type="continuationSeparator" w:id="0">
    <w:p w:rsidR="00536F66" w:rsidRDefault="00536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DA3" w:rsidRDefault="00EF2368" w:rsidP="002D6B38">
    <w:pPr>
      <w:pStyle w:val="a3"/>
      <w:jc w:val="center"/>
    </w:pPr>
  </w:p>
  <w:p w:rsidR="00C804B7" w:rsidRDefault="00EF236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F66" w:rsidRDefault="00536F66">
      <w:pPr>
        <w:spacing w:after="0" w:line="240" w:lineRule="auto"/>
      </w:pPr>
      <w:r>
        <w:separator/>
      </w:r>
    </w:p>
  </w:footnote>
  <w:footnote w:type="continuationSeparator" w:id="0">
    <w:p w:rsidR="00536F66" w:rsidRDefault="00536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84053"/>
    <w:multiLevelType w:val="hybridMultilevel"/>
    <w:tmpl w:val="3C448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F92"/>
    <w:rsid w:val="00006919"/>
    <w:rsid w:val="0002061F"/>
    <w:rsid w:val="00025C5B"/>
    <w:rsid w:val="00033DD9"/>
    <w:rsid w:val="00037063"/>
    <w:rsid w:val="000401EE"/>
    <w:rsid w:val="00062AF5"/>
    <w:rsid w:val="000630FA"/>
    <w:rsid w:val="0007092A"/>
    <w:rsid w:val="000A1456"/>
    <w:rsid w:val="000B7C58"/>
    <w:rsid w:val="000C5E02"/>
    <w:rsid w:val="00120465"/>
    <w:rsid w:val="00123BA4"/>
    <w:rsid w:val="00155B54"/>
    <w:rsid w:val="00171D79"/>
    <w:rsid w:val="001C3F10"/>
    <w:rsid w:val="001C45F5"/>
    <w:rsid w:val="002744A1"/>
    <w:rsid w:val="00295C55"/>
    <w:rsid w:val="002A2A10"/>
    <w:rsid w:val="002A3627"/>
    <w:rsid w:val="002A6B42"/>
    <w:rsid w:val="002A6C95"/>
    <w:rsid w:val="002D21FC"/>
    <w:rsid w:val="002D2F21"/>
    <w:rsid w:val="002D5383"/>
    <w:rsid w:val="002D6B38"/>
    <w:rsid w:val="002E02AC"/>
    <w:rsid w:val="0030235D"/>
    <w:rsid w:val="003058E8"/>
    <w:rsid w:val="003073EA"/>
    <w:rsid w:val="003274EF"/>
    <w:rsid w:val="003C63E2"/>
    <w:rsid w:val="004014A8"/>
    <w:rsid w:val="00411E3C"/>
    <w:rsid w:val="00416212"/>
    <w:rsid w:val="00432FC4"/>
    <w:rsid w:val="00443573"/>
    <w:rsid w:val="00471F92"/>
    <w:rsid w:val="004B0520"/>
    <w:rsid w:val="004E486A"/>
    <w:rsid w:val="005355F6"/>
    <w:rsid w:val="0053663E"/>
    <w:rsid w:val="00536F66"/>
    <w:rsid w:val="00566ED1"/>
    <w:rsid w:val="00587F04"/>
    <w:rsid w:val="005A555B"/>
    <w:rsid w:val="005B39EC"/>
    <w:rsid w:val="005B6E46"/>
    <w:rsid w:val="005D084D"/>
    <w:rsid w:val="005D2E81"/>
    <w:rsid w:val="005E396F"/>
    <w:rsid w:val="005F4004"/>
    <w:rsid w:val="00604C97"/>
    <w:rsid w:val="006105AB"/>
    <w:rsid w:val="00654098"/>
    <w:rsid w:val="006606B8"/>
    <w:rsid w:val="006C2885"/>
    <w:rsid w:val="006C32D7"/>
    <w:rsid w:val="006D2D52"/>
    <w:rsid w:val="006E2CAE"/>
    <w:rsid w:val="00722787"/>
    <w:rsid w:val="00722E6B"/>
    <w:rsid w:val="0072576C"/>
    <w:rsid w:val="00730E85"/>
    <w:rsid w:val="0074302E"/>
    <w:rsid w:val="00760339"/>
    <w:rsid w:val="007A7A68"/>
    <w:rsid w:val="007B747D"/>
    <w:rsid w:val="007E7540"/>
    <w:rsid w:val="00847DBF"/>
    <w:rsid w:val="00886C7F"/>
    <w:rsid w:val="00895608"/>
    <w:rsid w:val="00896094"/>
    <w:rsid w:val="008B09CE"/>
    <w:rsid w:val="008B7107"/>
    <w:rsid w:val="008F2A25"/>
    <w:rsid w:val="008F2F74"/>
    <w:rsid w:val="00902ED2"/>
    <w:rsid w:val="009050D3"/>
    <w:rsid w:val="00910EFC"/>
    <w:rsid w:val="00941988"/>
    <w:rsid w:val="00962B31"/>
    <w:rsid w:val="00973D49"/>
    <w:rsid w:val="009E283E"/>
    <w:rsid w:val="009E7381"/>
    <w:rsid w:val="00A432E7"/>
    <w:rsid w:val="00A50630"/>
    <w:rsid w:val="00A67B76"/>
    <w:rsid w:val="00A84801"/>
    <w:rsid w:val="00A9568C"/>
    <w:rsid w:val="00AC066D"/>
    <w:rsid w:val="00AD2A82"/>
    <w:rsid w:val="00B07662"/>
    <w:rsid w:val="00B240A5"/>
    <w:rsid w:val="00B34BF2"/>
    <w:rsid w:val="00B603EF"/>
    <w:rsid w:val="00BA10A4"/>
    <w:rsid w:val="00BE58E8"/>
    <w:rsid w:val="00C01E11"/>
    <w:rsid w:val="00C02AFE"/>
    <w:rsid w:val="00C4674F"/>
    <w:rsid w:val="00C74197"/>
    <w:rsid w:val="00C9183C"/>
    <w:rsid w:val="00C94881"/>
    <w:rsid w:val="00CD35C2"/>
    <w:rsid w:val="00D02328"/>
    <w:rsid w:val="00D153D3"/>
    <w:rsid w:val="00D86BE6"/>
    <w:rsid w:val="00DB0177"/>
    <w:rsid w:val="00DC29CF"/>
    <w:rsid w:val="00DC5270"/>
    <w:rsid w:val="00DD3E33"/>
    <w:rsid w:val="00DE4B40"/>
    <w:rsid w:val="00E1085C"/>
    <w:rsid w:val="00E21381"/>
    <w:rsid w:val="00E21409"/>
    <w:rsid w:val="00E24CAE"/>
    <w:rsid w:val="00E26522"/>
    <w:rsid w:val="00E3201E"/>
    <w:rsid w:val="00E4539D"/>
    <w:rsid w:val="00EC41BB"/>
    <w:rsid w:val="00EE0062"/>
    <w:rsid w:val="00EE7D43"/>
    <w:rsid w:val="00EF2368"/>
    <w:rsid w:val="00F00057"/>
    <w:rsid w:val="00F04864"/>
    <w:rsid w:val="00F13E3E"/>
    <w:rsid w:val="00F423FF"/>
    <w:rsid w:val="00F55AEE"/>
    <w:rsid w:val="00FB166E"/>
    <w:rsid w:val="00FD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CBE98"/>
  <w15:docId w15:val="{010CD12C-85E0-4486-84E4-8B2D457A6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0F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63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630FA"/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0630F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069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6919"/>
    <w:rPr>
      <w:rFonts w:ascii="Segoe UI" w:eastAsia="Calibri" w:hAnsi="Segoe UI" w:cs="Segoe UI"/>
      <w:sz w:val="18"/>
      <w:szCs w:val="18"/>
    </w:rPr>
  </w:style>
  <w:style w:type="paragraph" w:styleId="a8">
    <w:name w:val="Plain Text"/>
    <w:basedOn w:val="a"/>
    <w:link w:val="a9"/>
    <w:uiPriority w:val="99"/>
    <w:unhideWhenUsed/>
    <w:rsid w:val="00E3201E"/>
    <w:pPr>
      <w:spacing w:after="0" w:line="240" w:lineRule="auto"/>
    </w:pPr>
    <w:rPr>
      <w:szCs w:val="21"/>
    </w:rPr>
  </w:style>
  <w:style w:type="character" w:customStyle="1" w:styleId="a9">
    <w:name w:val="Текст Знак"/>
    <w:basedOn w:val="a0"/>
    <w:link w:val="a8"/>
    <w:uiPriority w:val="99"/>
    <w:rsid w:val="00E3201E"/>
    <w:rPr>
      <w:rFonts w:ascii="Calibri" w:eastAsia="Calibri" w:hAnsi="Calibri" w:cs="Times New Roman"/>
      <w:szCs w:val="21"/>
    </w:rPr>
  </w:style>
  <w:style w:type="character" w:styleId="aa">
    <w:name w:val="FollowedHyperlink"/>
    <w:basedOn w:val="a0"/>
    <w:uiPriority w:val="99"/>
    <w:semiHidden/>
    <w:unhideWhenUsed/>
    <w:rsid w:val="005D084D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2D6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D6B3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7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ostpred.az@mail.ru" TargetMode="External"/><Relationship Id="rId18" Type="http://schemas.openxmlformats.org/officeDocument/2006/relationships/hyperlink" Target="http://prtuz.tatarstan.ru" TargetMode="External"/><Relationship Id="rId26" Type="http://schemas.openxmlformats.org/officeDocument/2006/relationships/hyperlink" Target="mailto:Kashapov.I@tatar.ru" TargetMode="External"/><Relationship Id="rId39" Type="http://schemas.openxmlformats.org/officeDocument/2006/relationships/hyperlink" Target="mailto:Bulat-86@yandex.ru" TargetMode="External"/><Relationship Id="rId21" Type="http://schemas.openxmlformats.org/officeDocument/2006/relationships/hyperlink" Target="mailto:tatarstan@bluewin.ch" TargetMode="External"/><Relationship Id="rId34" Type="http://schemas.openxmlformats.org/officeDocument/2006/relationships/hyperlink" Target="mailto:info@tatarspb.ru" TargetMode="External"/><Relationship Id="rId42" Type="http://schemas.openxmlformats.org/officeDocument/2006/relationships/hyperlink" Target="https://torgprednn.tatarstan.ru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uzbekistan@tatar.ru" TargetMode="External"/><Relationship Id="rId29" Type="http://schemas.openxmlformats.org/officeDocument/2006/relationships/hyperlink" Target="mailto:Albert.Safiullin@tata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atturk.tatarstan.ru" TargetMode="External"/><Relationship Id="rId24" Type="http://schemas.openxmlformats.org/officeDocument/2006/relationships/hyperlink" Target="mailto:T.Gataulin@tatar.ru" TargetMode="External"/><Relationship Id="rId32" Type="http://schemas.openxmlformats.org/officeDocument/2006/relationships/hyperlink" Target="mailto:3714319@mail.ru" TargetMode="External"/><Relationship Id="rId37" Type="http://schemas.openxmlformats.org/officeDocument/2006/relationships/hyperlink" Target="http://postpredrb.tatarstan.ru/rus/index.htm" TargetMode="External"/><Relationship Id="rId40" Type="http://schemas.openxmlformats.org/officeDocument/2006/relationships/hyperlink" Target="http://ugra.tatarstan.ru/rus/index.htm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az.tatarstan.ru" TargetMode="External"/><Relationship Id="rId23" Type="http://schemas.openxmlformats.org/officeDocument/2006/relationships/hyperlink" Target="mailto:Evgeniy.Gorshkov@tatar.ru" TargetMode="External"/><Relationship Id="rId28" Type="http://schemas.openxmlformats.org/officeDocument/2006/relationships/hyperlink" Target="https://iran.tatarstan.ru/" TargetMode="External"/><Relationship Id="rId36" Type="http://schemas.openxmlformats.org/officeDocument/2006/relationships/hyperlink" Target="file:///C:\Users\Gracheva_AM\Downloads\postpred.rt.rb@mail.ru" TargetMode="External"/><Relationship Id="rId10" Type="http://schemas.openxmlformats.org/officeDocument/2006/relationships/hyperlink" Target="http://kz.tatarstan.ru/" TargetMode="External"/><Relationship Id="rId19" Type="http://schemas.openxmlformats.org/officeDocument/2006/relationships/hyperlink" Target="mailto:tatarcz@volny.cz" TargetMode="External"/><Relationship Id="rId31" Type="http://schemas.openxmlformats.org/officeDocument/2006/relationships/hyperlink" Target="https://tatmsk.tatarstan.ru/" TargetMode="External"/><Relationship Id="rId44" Type="http://schemas.openxmlformats.org/officeDocument/2006/relationships/hyperlink" Target="http://saratov.tatarstan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nis.Valeev@tatar.ru" TargetMode="External"/><Relationship Id="rId14" Type="http://schemas.openxmlformats.org/officeDocument/2006/relationships/hyperlink" Target="mailto:postpred_2025@mail.ru" TargetMode="External"/><Relationship Id="rId22" Type="http://schemas.openxmlformats.org/officeDocument/2006/relationships/hyperlink" Target="http://dubai.tatarstan.ru/" TargetMode="External"/><Relationship Id="rId27" Type="http://schemas.openxmlformats.org/officeDocument/2006/relationships/hyperlink" Target="https://belarus.tatarstan.ru" TargetMode="External"/><Relationship Id="rId30" Type="http://schemas.openxmlformats.org/officeDocument/2006/relationships/hyperlink" Target="mailto:tat.msk@tatar.ru" TargetMode="External"/><Relationship Id="rId35" Type="http://schemas.openxmlformats.org/officeDocument/2006/relationships/hyperlink" Target="http://tatspb.tatarstan.ru/rus/index.htm" TargetMode="External"/><Relationship Id="rId43" Type="http://schemas.openxmlformats.org/officeDocument/2006/relationships/hyperlink" Target="mailto:kamil-narat@mail.ru" TargetMode="External"/><Relationship Id="rId8" Type="http://schemas.openxmlformats.org/officeDocument/2006/relationships/hyperlink" Target="mailto:tatar.kz@tatar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tatturkmen.tatarstan.ru/rus/index.htm" TargetMode="External"/><Relationship Id="rId17" Type="http://schemas.openxmlformats.org/officeDocument/2006/relationships/hyperlink" Target="mailto:Aydar.Ahtareev@tatar.ru" TargetMode="External"/><Relationship Id="rId25" Type="http://schemas.openxmlformats.org/officeDocument/2006/relationships/hyperlink" Target="https://germany.tatarstan.ru/index.htm" TargetMode="External"/><Relationship Id="rId33" Type="http://schemas.openxmlformats.org/officeDocument/2006/relationships/hyperlink" Target="http://tatur.tatarstan.ru/rus/index.htm" TargetMode="External"/><Relationship Id="rId38" Type="http://schemas.openxmlformats.org/officeDocument/2006/relationships/hyperlink" Target="https://postpredrk.tatarstan.ru/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://czech.tatarstan.ru/rus/index.htm" TargetMode="External"/><Relationship Id="rId41" Type="http://schemas.openxmlformats.org/officeDocument/2006/relationships/hyperlink" Target="mailto:a.usmanov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4DECD-CF16-4F1C-996D-276ECE2EB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4</Pages>
  <Words>1225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ров</dc:creator>
  <cp:lastModifiedBy>Хафизова Аделя Алмазовна</cp:lastModifiedBy>
  <cp:revision>44</cp:revision>
  <cp:lastPrinted>2024-01-16T12:02:00Z</cp:lastPrinted>
  <dcterms:created xsi:type="dcterms:W3CDTF">2023-11-15T11:01:00Z</dcterms:created>
  <dcterms:modified xsi:type="dcterms:W3CDTF">2025-11-25T06:32:00Z</dcterms:modified>
</cp:coreProperties>
</file>